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C12BDC" w:rsidRDefault="008575A5" w:rsidP="00C12BDC">
      <w:pPr>
        <w:tabs>
          <w:tab w:val="right" w:pos="90"/>
        </w:tabs>
        <w:bidi/>
        <w:spacing w:before="120" w:after="120" w:line="240" w:lineRule="auto"/>
        <w:jc w:val="center"/>
        <w:rPr>
          <w:rFonts w:ascii="Simplified Arabic" w:hAnsi="Simplified Arabic" w:cs="Simplified Arabic"/>
          <w:b/>
          <w:bCs/>
          <w:sz w:val="28"/>
          <w:szCs w:val="28"/>
        </w:rPr>
      </w:pPr>
      <w:r w:rsidRPr="00C12BDC">
        <w:rPr>
          <w:rFonts w:ascii="Simplified Arabic" w:hAnsi="Simplified Arabic" w:cs="Simplified Arabic"/>
          <w:b/>
          <w:bCs/>
          <w:sz w:val="28"/>
          <w:szCs w:val="28"/>
          <w:rtl/>
        </w:rPr>
        <w:t>العدوان الحربي الإسرائيلي على الأرض الفلسطينية المحتلة</w:t>
      </w:r>
    </w:p>
    <w:p w14:paraId="250F707B" w14:textId="118C5B84" w:rsidR="008575A5" w:rsidRPr="00C12BDC" w:rsidRDefault="008575A5" w:rsidP="00C12BDC">
      <w:pPr>
        <w:tabs>
          <w:tab w:val="right" w:pos="90"/>
        </w:tabs>
        <w:bidi/>
        <w:spacing w:before="120" w:after="120" w:line="240" w:lineRule="auto"/>
        <w:jc w:val="center"/>
        <w:rPr>
          <w:rFonts w:ascii="Simplified Arabic" w:hAnsi="Simplified Arabic" w:cs="Simplified Arabic"/>
          <w:b/>
          <w:bCs/>
          <w:sz w:val="28"/>
          <w:szCs w:val="28"/>
        </w:rPr>
      </w:pPr>
      <w:r w:rsidRPr="00C12BDC">
        <w:rPr>
          <w:rFonts w:ascii="Simplified Arabic" w:hAnsi="Simplified Arabic" w:cs="Simplified Arabic"/>
          <w:b/>
          <w:bCs/>
          <w:sz w:val="28"/>
          <w:szCs w:val="28"/>
          <w:rtl/>
        </w:rPr>
        <w:t>النشرة اليومية (</w:t>
      </w:r>
      <w:r w:rsidR="00B74BB7" w:rsidRPr="00C12BDC">
        <w:rPr>
          <w:rFonts w:ascii="Simplified Arabic" w:hAnsi="Simplified Arabic" w:cs="Simplified Arabic"/>
          <w:b/>
          <w:bCs/>
          <w:sz w:val="28"/>
          <w:szCs w:val="28"/>
          <w:rtl/>
        </w:rPr>
        <w:t>65</w:t>
      </w:r>
      <w:r w:rsidRPr="00C12BDC">
        <w:rPr>
          <w:rFonts w:ascii="Simplified Arabic" w:hAnsi="Simplified Arabic" w:cs="Simplified Arabic"/>
          <w:b/>
          <w:bCs/>
          <w:sz w:val="28"/>
          <w:szCs w:val="28"/>
          <w:rtl/>
        </w:rPr>
        <w:t>)</w:t>
      </w:r>
    </w:p>
    <w:p w14:paraId="5826FC72" w14:textId="755B4374" w:rsidR="002C5B05" w:rsidRPr="00C12BDC" w:rsidRDefault="008575A5" w:rsidP="00C12BDC">
      <w:pPr>
        <w:tabs>
          <w:tab w:val="right" w:pos="90"/>
        </w:tabs>
        <w:bidi/>
        <w:spacing w:before="120" w:after="120" w:line="240" w:lineRule="auto"/>
        <w:jc w:val="center"/>
        <w:rPr>
          <w:rFonts w:ascii="Simplified Arabic" w:hAnsi="Simplified Arabic" w:cs="Simplified Arabic"/>
          <w:b/>
          <w:bCs/>
          <w:sz w:val="28"/>
          <w:szCs w:val="28"/>
          <w:rtl/>
        </w:rPr>
      </w:pPr>
      <w:r w:rsidRPr="00C12BDC">
        <w:rPr>
          <w:rFonts w:ascii="Simplified Arabic" w:hAnsi="Simplified Arabic" w:cs="Simplified Arabic"/>
          <w:b/>
          <w:bCs/>
          <w:sz w:val="28"/>
          <w:szCs w:val="28"/>
          <w:rtl/>
        </w:rPr>
        <w:t>(</w:t>
      </w:r>
      <w:r w:rsidR="00B74BB7" w:rsidRPr="00C12BDC">
        <w:rPr>
          <w:rFonts w:ascii="Simplified Arabic" w:hAnsi="Simplified Arabic" w:cs="Simplified Arabic"/>
          <w:b/>
          <w:bCs/>
          <w:sz w:val="28"/>
          <w:szCs w:val="28"/>
          <w:rtl/>
        </w:rPr>
        <w:t>13</w:t>
      </w:r>
      <w:r w:rsidRPr="00C12BDC">
        <w:rPr>
          <w:rFonts w:ascii="Simplified Arabic" w:hAnsi="Simplified Arabic" w:cs="Simplified Arabic"/>
          <w:b/>
          <w:bCs/>
          <w:sz w:val="28"/>
          <w:szCs w:val="28"/>
          <w:rtl/>
        </w:rPr>
        <w:t xml:space="preserve">/ </w:t>
      </w:r>
      <w:r w:rsidR="00AE2E85" w:rsidRPr="00C12BDC">
        <w:rPr>
          <w:rFonts w:ascii="Simplified Arabic" w:hAnsi="Simplified Arabic" w:cs="Simplified Arabic"/>
          <w:b/>
          <w:bCs/>
          <w:sz w:val="28"/>
          <w:szCs w:val="28"/>
          <w:rtl/>
        </w:rPr>
        <w:t>كانون الأول</w:t>
      </w:r>
      <w:r w:rsidRPr="00C12BDC">
        <w:rPr>
          <w:rFonts w:ascii="Simplified Arabic" w:hAnsi="Simplified Arabic" w:cs="Simplified Arabic"/>
          <w:b/>
          <w:bCs/>
          <w:sz w:val="28"/>
          <w:szCs w:val="28"/>
          <w:rtl/>
        </w:rPr>
        <w:t>/2023)</w:t>
      </w:r>
      <w:bookmarkStart w:id="0" w:name="_Hlk149635447"/>
      <w:bookmarkStart w:id="1" w:name="_Hlk151188096"/>
      <w:bookmarkStart w:id="2" w:name="_Hlk151983223"/>
    </w:p>
    <w:p w14:paraId="59EF41EF" w14:textId="4138F70B" w:rsidR="001803CF" w:rsidRPr="00C12BDC" w:rsidRDefault="005E29D1" w:rsidP="00C12BDC">
      <w:pPr>
        <w:tabs>
          <w:tab w:val="right" w:pos="90"/>
        </w:tabs>
        <w:bidi/>
        <w:spacing w:before="120" w:after="120" w:line="240" w:lineRule="auto"/>
        <w:jc w:val="both"/>
        <w:rPr>
          <w:rFonts w:ascii="Simplified Arabic" w:hAnsi="Simplified Arabic" w:cs="Simplified Arabic"/>
          <w:b/>
          <w:bCs/>
          <w:sz w:val="28"/>
          <w:szCs w:val="28"/>
        </w:rPr>
      </w:pPr>
      <w:bookmarkStart w:id="3" w:name="_Hlk152832347"/>
      <w:r w:rsidRPr="00C12BDC">
        <w:rPr>
          <w:rFonts w:ascii="Simplified Arabic" w:hAnsi="Simplified Arabic" w:cs="Simplified Arabic"/>
          <w:b/>
          <w:bCs/>
          <w:sz w:val="28"/>
          <w:szCs w:val="28"/>
          <w:rtl/>
        </w:rPr>
        <w:t>ملخص</w:t>
      </w:r>
      <w:bookmarkEnd w:id="0"/>
      <w:r w:rsidR="009C50C9" w:rsidRPr="00C12BDC">
        <w:rPr>
          <w:rFonts w:ascii="Simplified Arabic" w:hAnsi="Simplified Arabic" w:cs="Simplified Arabic"/>
          <w:sz w:val="28"/>
          <w:szCs w:val="28"/>
          <w:rtl/>
        </w:rPr>
        <w:t xml:space="preserve"> </w:t>
      </w:r>
      <w:bookmarkStart w:id="4" w:name="_Hlk151881718"/>
      <w:bookmarkEnd w:id="1"/>
      <w:bookmarkEnd w:id="2"/>
    </w:p>
    <w:bookmarkEnd w:id="4"/>
    <w:bookmarkEnd w:id="3"/>
    <w:p w14:paraId="475F45BC" w14:textId="0219221F" w:rsidR="00E504A1" w:rsidRPr="00C12BDC" w:rsidRDefault="00E504A1" w:rsidP="00C12BDC">
      <w:pPr>
        <w:pStyle w:val="ListParagraph"/>
        <w:numPr>
          <w:ilvl w:val="0"/>
          <w:numId w:val="4"/>
        </w:numPr>
        <w:bidi/>
        <w:spacing w:before="120" w:after="120" w:line="240" w:lineRule="auto"/>
        <w:jc w:val="both"/>
        <w:rPr>
          <w:rFonts w:ascii="Simplified Arabic" w:hAnsi="Simplified Arabic" w:cs="Simplified Arabic"/>
          <w:sz w:val="28"/>
          <w:szCs w:val="28"/>
        </w:rPr>
      </w:pPr>
      <w:r w:rsidRPr="00C12BDC">
        <w:rPr>
          <w:rFonts w:ascii="Simplified Arabic" w:hAnsi="Simplified Arabic" w:cs="Simplified Arabic"/>
          <w:sz w:val="28"/>
          <w:szCs w:val="28"/>
          <w:rtl/>
        </w:rPr>
        <w:t>استمرت القوة القائمة بالاحتلال "إسرائيل" بقصفها العنيف وغير المسبوق، براً وبحراً وجواً، للمدنيين المحميين والأعيان المدنية، ورافق هذا القصف اجتياح بري للعديد من مناطق القطاع، خاصة في الأجزاء الشرقية من مدينة غزة.</w:t>
      </w:r>
    </w:p>
    <w:p w14:paraId="2D030800" w14:textId="2A396A34" w:rsidR="00E504A1" w:rsidRPr="00C12BDC" w:rsidRDefault="00CB7AA3" w:rsidP="00C12BDC">
      <w:pPr>
        <w:pStyle w:val="ListParagraph"/>
        <w:numPr>
          <w:ilvl w:val="0"/>
          <w:numId w:val="4"/>
        </w:numPr>
        <w:bidi/>
        <w:spacing w:before="120" w:after="120" w:line="240" w:lineRule="auto"/>
        <w:jc w:val="both"/>
        <w:rPr>
          <w:rFonts w:ascii="Simplified Arabic" w:hAnsi="Simplified Arabic" w:cs="Simplified Arabic"/>
          <w:sz w:val="28"/>
          <w:szCs w:val="28"/>
        </w:rPr>
      </w:pPr>
      <w:r w:rsidRPr="00C12BDC">
        <w:rPr>
          <w:rFonts w:ascii="Simplified Arabic" w:hAnsi="Simplified Arabic" w:cs="Simplified Arabic"/>
          <w:sz w:val="28"/>
          <w:szCs w:val="28"/>
          <w:rtl/>
        </w:rPr>
        <w:t xml:space="preserve">تم تسجيل عشرات الآلاف من حالات الإصابة في الأمراض المعدية في مراكز النزوح، مثل التهاب السحايا واليرقان والقوباء وجدري الماء وغيرها من التهابات الجهاز التنفسي العلوي. </w:t>
      </w:r>
    </w:p>
    <w:p w14:paraId="642E0931" w14:textId="5DD99F60" w:rsidR="00DC7157" w:rsidRPr="00C12BDC" w:rsidRDefault="00E504A1" w:rsidP="00C12BDC">
      <w:pPr>
        <w:pStyle w:val="ListParagraph"/>
        <w:numPr>
          <w:ilvl w:val="0"/>
          <w:numId w:val="4"/>
        </w:numPr>
        <w:bidi/>
        <w:spacing w:before="120" w:after="120" w:line="240" w:lineRule="auto"/>
        <w:jc w:val="both"/>
        <w:rPr>
          <w:rFonts w:ascii="Simplified Arabic" w:hAnsi="Simplified Arabic" w:cs="Simplified Arabic"/>
          <w:sz w:val="28"/>
          <w:szCs w:val="28"/>
        </w:rPr>
      </w:pPr>
      <w:r w:rsidRPr="00C12BDC">
        <w:rPr>
          <w:rFonts w:ascii="Simplified Arabic" w:hAnsi="Simplified Arabic" w:cs="Simplified Arabic"/>
          <w:sz w:val="28"/>
          <w:szCs w:val="28"/>
          <w:rtl/>
        </w:rPr>
        <w:t>سمحت "إسرائيل" بدخول (</w:t>
      </w:r>
      <w:r w:rsidR="00B74BB7" w:rsidRPr="00C12BDC">
        <w:rPr>
          <w:rFonts w:ascii="Simplified Arabic" w:hAnsi="Simplified Arabic" w:cs="Simplified Arabic"/>
          <w:sz w:val="28"/>
          <w:szCs w:val="28"/>
          <w:rtl/>
        </w:rPr>
        <w:t>152</w:t>
      </w:r>
      <w:r w:rsidRPr="00C12BDC">
        <w:rPr>
          <w:rFonts w:ascii="Simplified Arabic" w:hAnsi="Simplified Arabic" w:cs="Simplified Arabic"/>
          <w:sz w:val="28"/>
          <w:szCs w:val="28"/>
          <w:rtl/>
        </w:rPr>
        <w:t>) شاحنة محملة بالإمدادات الإنسانية</w:t>
      </w:r>
      <w:r w:rsidR="00DC7157" w:rsidRPr="00C12BDC">
        <w:rPr>
          <w:rFonts w:ascii="Simplified Arabic" w:hAnsi="Simplified Arabic" w:cs="Simplified Arabic"/>
          <w:sz w:val="28"/>
          <w:szCs w:val="28"/>
          <w:rtl/>
        </w:rPr>
        <w:t xml:space="preserve">، وهذا أقل بكثير من المتوسط </w:t>
      </w:r>
      <w:r w:rsidR="00DC7157" w:rsidRPr="00C12BDC">
        <w:rPr>
          <w:rFonts w:ascii="Times New Roman" w:hAnsi="Times New Roman" w:cs="Times New Roman" w:hint="cs"/>
          <w:sz w:val="28"/>
          <w:szCs w:val="28"/>
          <w:rtl/>
        </w:rPr>
        <w:t>​​</w:t>
      </w:r>
      <w:r w:rsidR="00DC7157" w:rsidRPr="00C12BDC">
        <w:rPr>
          <w:rFonts w:ascii="Simplified Arabic" w:hAnsi="Simplified Arabic" w:cs="Simplified Arabic"/>
          <w:sz w:val="28"/>
          <w:szCs w:val="28"/>
          <w:rtl/>
        </w:rPr>
        <w:t>اليومي ما قبل العدوان والبالغ (500) شاحنة، كما سُمح بإدخال</w:t>
      </w:r>
      <w:r w:rsidR="00B74BB7" w:rsidRPr="00C12BDC">
        <w:rPr>
          <w:rFonts w:ascii="Simplified Arabic" w:hAnsi="Simplified Arabic" w:cs="Simplified Arabic"/>
          <w:sz w:val="28"/>
          <w:szCs w:val="28"/>
          <w:rtl/>
        </w:rPr>
        <w:t xml:space="preserve"> (4) صهاريج وقود إلى قطاع غزة.</w:t>
      </w:r>
    </w:p>
    <w:p w14:paraId="076257A6" w14:textId="77777777" w:rsidR="00251884" w:rsidRPr="00C12BDC" w:rsidRDefault="00E504A1" w:rsidP="00C12BDC">
      <w:pPr>
        <w:numPr>
          <w:ilvl w:val="0"/>
          <w:numId w:val="4"/>
        </w:numPr>
        <w:bidi/>
        <w:spacing w:before="120" w:after="120" w:line="240" w:lineRule="auto"/>
        <w:contextualSpacing/>
        <w:jc w:val="both"/>
        <w:rPr>
          <w:rFonts w:ascii="Simplified Arabic" w:hAnsi="Simplified Arabic" w:cs="Simplified Arabic"/>
          <w:sz w:val="28"/>
          <w:szCs w:val="28"/>
        </w:rPr>
      </w:pPr>
      <w:bookmarkStart w:id="5" w:name="_Hlk153098158"/>
      <w:r w:rsidRPr="00C12BDC">
        <w:rPr>
          <w:rFonts w:ascii="Simplified Arabic" w:hAnsi="Simplified Arabic" w:cs="Simplified Arabic"/>
          <w:sz w:val="28"/>
          <w:szCs w:val="28"/>
          <w:rtl/>
        </w:rPr>
        <w:t>تتفاقم أزمة الغذاء في القطاع، وبخاصة في شماله ووسطه، في ظل شبه انقطاع للمساعدات الإنسانية، واقتصار توزيعها على محافظة رفح جنوب القطاع. ومع استمرار القصف العنيف فإنه من شبه المستحيل قيام العاملين في المجال الإنساني بتوزيع المساعدات.</w:t>
      </w:r>
      <w:bookmarkEnd w:id="5"/>
    </w:p>
    <w:p w14:paraId="704EC2E8" w14:textId="663830F0" w:rsidR="00CB7AA3" w:rsidRPr="00C12BDC" w:rsidRDefault="00E504A1" w:rsidP="00C12BDC">
      <w:pPr>
        <w:numPr>
          <w:ilvl w:val="0"/>
          <w:numId w:val="4"/>
        </w:numPr>
        <w:bidi/>
        <w:spacing w:before="120" w:after="120" w:line="240" w:lineRule="auto"/>
        <w:contextualSpacing/>
        <w:jc w:val="both"/>
        <w:rPr>
          <w:rFonts w:ascii="Simplified Arabic" w:hAnsi="Simplified Arabic" w:cs="Simplified Arabic"/>
          <w:sz w:val="28"/>
          <w:szCs w:val="28"/>
          <w:rtl/>
        </w:rPr>
      </w:pPr>
      <w:r w:rsidRPr="00C12BDC">
        <w:rPr>
          <w:rFonts w:ascii="Simplified Arabic" w:hAnsi="Simplified Arabic" w:cs="Simplified Arabic"/>
          <w:sz w:val="28"/>
          <w:szCs w:val="28"/>
          <w:rtl/>
        </w:rPr>
        <w:t>استمرت معاناة النظام الصحي في القطاع</w:t>
      </w:r>
      <w:r w:rsidR="00251884" w:rsidRPr="00C12BDC">
        <w:rPr>
          <w:rFonts w:ascii="Simplified Arabic" w:hAnsi="Simplified Arabic" w:cs="Simplified Arabic"/>
          <w:sz w:val="28"/>
          <w:szCs w:val="28"/>
          <w:rtl/>
        </w:rPr>
        <w:t>.</w:t>
      </w:r>
      <w:r w:rsidR="00CB7AA3" w:rsidRPr="00C12BDC">
        <w:rPr>
          <w:rFonts w:ascii="Simplified Arabic" w:hAnsi="Simplified Arabic" w:cs="Simplified Arabic"/>
          <w:sz w:val="28"/>
          <w:szCs w:val="28"/>
          <w:rtl/>
        </w:rPr>
        <w:t xml:space="preserve"> فيما كررت منظمة الصحة العالمية دعوتها لحماية الرعاية الصحية والمساعدة الإنسانية في غزة، وتعمل الآن (11) من أصل (36)</w:t>
      </w:r>
      <w:r w:rsidR="00487555" w:rsidRPr="00C12BDC">
        <w:rPr>
          <w:rFonts w:ascii="Simplified Arabic" w:hAnsi="Simplified Arabic" w:cs="Simplified Arabic"/>
          <w:sz w:val="28"/>
          <w:szCs w:val="28"/>
          <w:rtl/>
        </w:rPr>
        <w:t xml:space="preserve"> مستشفى في قطاع غزة</w:t>
      </w:r>
      <w:r w:rsidR="00CB7AA3" w:rsidRPr="00C12BDC">
        <w:rPr>
          <w:rFonts w:ascii="Simplified Arabic" w:hAnsi="Simplified Arabic" w:cs="Simplified Arabic"/>
          <w:sz w:val="28"/>
          <w:szCs w:val="28"/>
          <w:rtl/>
        </w:rPr>
        <w:t>.</w:t>
      </w:r>
    </w:p>
    <w:p w14:paraId="4A4F494E" w14:textId="263C9EA8" w:rsidR="00E504A1" w:rsidRPr="00C12BDC" w:rsidRDefault="00E504A1" w:rsidP="00C12BDC">
      <w:pPr>
        <w:numPr>
          <w:ilvl w:val="0"/>
          <w:numId w:val="4"/>
        </w:numPr>
        <w:bidi/>
        <w:spacing w:before="120" w:after="120" w:line="240" w:lineRule="auto"/>
        <w:contextualSpacing/>
        <w:jc w:val="both"/>
        <w:rPr>
          <w:rFonts w:ascii="Simplified Arabic" w:hAnsi="Simplified Arabic" w:cs="Simplified Arabic"/>
          <w:sz w:val="28"/>
          <w:szCs w:val="28"/>
        </w:rPr>
      </w:pPr>
      <w:r w:rsidRPr="00C12BDC">
        <w:rPr>
          <w:rFonts w:ascii="Simplified Arabic" w:hAnsi="Simplified Arabic" w:cs="Simplified Arabic"/>
          <w:sz w:val="28"/>
          <w:szCs w:val="28"/>
          <w:rtl/>
        </w:rPr>
        <w:t>تعاني مراكز إيواء النازحين داخلياً من أوضاع إنسانية صعبة جداً، منها الاكتظاظ الشديد، وانتفاء الخصوصية، وقلة الغذاء والأغطية والدواء، وانتشار الأمراض المعدية</w:t>
      </w:r>
      <w:r w:rsidR="00487555" w:rsidRPr="00C12BDC">
        <w:rPr>
          <w:rFonts w:ascii="Simplified Arabic" w:hAnsi="Simplified Arabic" w:cs="Simplified Arabic"/>
          <w:sz w:val="28"/>
          <w:szCs w:val="28"/>
          <w:rtl/>
        </w:rPr>
        <w:t xml:space="preserve"> بشكل واسع.</w:t>
      </w:r>
    </w:p>
    <w:p w14:paraId="5EBC1B76" w14:textId="77777777" w:rsidR="00E504A1" w:rsidRPr="00C12BDC" w:rsidRDefault="00E504A1" w:rsidP="00C12BDC">
      <w:pPr>
        <w:numPr>
          <w:ilvl w:val="0"/>
          <w:numId w:val="4"/>
        </w:numPr>
        <w:bidi/>
        <w:spacing w:before="120" w:after="120" w:line="240" w:lineRule="auto"/>
        <w:contextualSpacing/>
        <w:jc w:val="both"/>
        <w:rPr>
          <w:rFonts w:ascii="Simplified Arabic" w:hAnsi="Simplified Arabic" w:cs="Simplified Arabic"/>
          <w:sz w:val="28"/>
          <w:szCs w:val="28"/>
        </w:rPr>
      </w:pPr>
      <w:r w:rsidRPr="00C12BDC">
        <w:rPr>
          <w:rFonts w:ascii="Simplified Arabic" w:hAnsi="Simplified Arabic" w:cs="Simplified Arabic"/>
          <w:sz w:val="28"/>
          <w:szCs w:val="28"/>
          <w:rtl/>
        </w:rPr>
        <w:t xml:space="preserve">لا زال قطاع غزة يعاني من نقص المياه الصالحة للاستخدام، ومن تعطل أنظمة جمع النفايات الصلبة، وتنقية المياه، والصرف الصحي، مما ينذر بكارثة إنسانية كبيرة، بدأت تظهر بشكل فعلي في العديد من مناطق قطاع غزة. </w:t>
      </w:r>
    </w:p>
    <w:p w14:paraId="71766DCF" w14:textId="660756D6" w:rsidR="00E504A1" w:rsidRPr="00C12BDC" w:rsidRDefault="00E504A1" w:rsidP="00C12BDC">
      <w:pPr>
        <w:numPr>
          <w:ilvl w:val="0"/>
          <w:numId w:val="4"/>
        </w:numPr>
        <w:bidi/>
        <w:spacing w:before="120" w:after="120" w:line="240" w:lineRule="auto"/>
        <w:contextualSpacing/>
        <w:jc w:val="both"/>
        <w:rPr>
          <w:rFonts w:ascii="Simplified Arabic" w:hAnsi="Simplified Arabic" w:cs="Simplified Arabic"/>
          <w:sz w:val="28"/>
          <w:szCs w:val="28"/>
          <w:rtl/>
        </w:rPr>
      </w:pPr>
      <w:r w:rsidRPr="00C12BDC">
        <w:rPr>
          <w:rFonts w:ascii="Simplified Arabic" w:hAnsi="Simplified Arabic" w:cs="Simplified Arabic"/>
          <w:sz w:val="28"/>
          <w:szCs w:val="28"/>
          <w:rtl/>
        </w:rPr>
        <w:t>يستمر عنف المستوطنين في مختلف أنحاء الضفة الغربية، وتم تسجل أكثر من (</w:t>
      </w:r>
      <w:r w:rsidR="00B74BB7" w:rsidRPr="00C12BDC">
        <w:rPr>
          <w:rFonts w:ascii="Simplified Arabic" w:hAnsi="Simplified Arabic" w:cs="Simplified Arabic"/>
          <w:sz w:val="28"/>
          <w:szCs w:val="28"/>
          <w:rtl/>
        </w:rPr>
        <w:t>343</w:t>
      </w:r>
      <w:r w:rsidRPr="00C12BDC">
        <w:rPr>
          <w:rFonts w:ascii="Simplified Arabic" w:hAnsi="Simplified Arabic" w:cs="Simplified Arabic"/>
          <w:sz w:val="28"/>
          <w:szCs w:val="28"/>
          <w:rtl/>
        </w:rPr>
        <w:t>) هجوماً شنها المستوطنون ضد السكان الفلسطينيين بحماية و/أو بمشاركة جيش القوة القائمة بالاحتلال.</w:t>
      </w:r>
    </w:p>
    <w:p w14:paraId="75BBAC85" w14:textId="2E103CF1" w:rsidR="00DD453B" w:rsidRPr="00C12BDC" w:rsidRDefault="00DD453B" w:rsidP="00C12BDC">
      <w:pPr>
        <w:tabs>
          <w:tab w:val="right" w:pos="90"/>
        </w:tabs>
        <w:bidi/>
        <w:spacing w:before="120" w:after="120" w:line="240" w:lineRule="auto"/>
        <w:contextualSpacing/>
        <w:jc w:val="both"/>
        <w:rPr>
          <w:rFonts w:ascii="Simplified Arabic" w:hAnsi="Simplified Arabic" w:cs="Simplified Arabic"/>
          <w:sz w:val="28"/>
          <w:szCs w:val="28"/>
          <w:rtl/>
        </w:rPr>
      </w:pPr>
      <w:r w:rsidRPr="00C12BDC">
        <w:rPr>
          <w:rFonts w:ascii="Simplified Arabic" w:hAnsi="Simplified Arabic" w:cs="Simplified Arabic"/>
          <w:b/>
          <w:bCs/>
          <w:sz w:val="28"/>
          <w:szCs w:val="28"/>
          <w:rtl/>
        </w:rPr>
        <w:t>التفاصيل:</w:t>
      </w:r>
    </w:p>
    <w:p w14:paraId="28BA3399" w14:textId="5B65A563" w:rsidR="00DC7157" w:rsidRPr="00C12BDC" w:rsidRDefault="00526039" w:rsidP="00C12BDC">
      <w:pPr>
        <w:bidi/>
        <w:spacing w:before="120" w:after="120" w:line="240" w:lineRule="auto"/>
        <w:jc w:val="both"/>
        <w:rPr>
          <w:rFonts w:ascii="Simplified Arabic" w:hAnsi="Simplified Arabic" w:cs="Simplified Arabic"/>
          <w:sz w:val="28"/>
          <w:szCs w:val="28"/>
          <w:rtl/>
        </w:rPr>
      </w:pPr>
      <w:bookmarkStart w:id="6" w:name="_Hlk152228732"/>
      <w:r w:rsidRPr="00C12BDC">
        <w:rPr>
          <w:rFonts w:ascii="Simplified Arabic" w:hAnsi="Simplified Arabic" w:cs="Simplified Arabic"/>
          <w:sz w:val="28"/>
          <w:szCs w:val="28"/>
          <w:rtl/>
        </w:rPr>
        <w:t xml:space="preserve">في اليوم </w:t>
      </w:r>
      <w:r w:rsidR="0053613B">
        <w:rPr>
          <w:rFonts w:ascii="Simplified Arabic" w:hAnsi="Simplified Arabic" w:cs="Simplified Arabic" w:hint="cs"/>
          <w:sz w:val="28"/>
          <w:szCs w:val="28"/>
          <w:rtl/>
        </w:rPr>
        <w:t>الثامن</w:t>
      </w:r>
      <w:bookmarkStart w:id="7" w:name="_GoBack"/>
      <w:bookmarkEnd w:id="7"/>
      <w:r w:rsidRPr="00C12BDC">
        <w:rPr>
          <w:rFonts w:ascii="Simplified Arabic" w:hAnsi="Simplified Arabic" w:cs="Simplified Arabic"/>
          <w:sz w:val="28"/>
          <w:szCs w:val="28"/>
          <w:rtl/>
        </w:rPr>
        <w:t xml:space="preserve"> والستون للعدوان الحربي على قطاع غزة</w:t>
      </w:r>
      <w:r w:rsidR="00DC7157" w:rsidRPr="00C12BDC">
        <w:rPr>
          <w:rFonts w:ascii="Simplified Arabic" w:hAnsi="Simplified Arabic" w:cs="Simplified Arabic"/>
          <w:sz w:val="28"/>
          <w:szCs w:val="28"/>
          <w:rtl/>
        </w:rPr>
        <w:t xml:space="preserve"> تواصل "إسرائيل" قصفها العنيف، براً وبحراً وجواً، مستهدفةً جميع مناطق قطاع غزة، دون استثناء، بما في ذلك المواطنين المدنيين والأعيان المدنية،</w:t>
      </w:r>
      <w:r w:rsidR="00251884" w:rsidRPr="00C12BDC">
        <w:rPr>
          <w:rFonts w:ascii="Simplified Arabic" w:hAnsi="Simplified Arabic" w:cs="Simplified Arabic"/>
          <w:sz w:val="28"/>
          <w:szCs w:val="28"/>
          <w:rtl/>
        </w:rPr>
        <w:t xml:space="preserve"> وأيضاً </w:t>
      </w:r>
      <w:r w:rsidR="00251884" w:rsidRPr="00C12BDC">
        <w:rPr>
          <w:rFonts w:ascii="Simplified Arabic" w:hAnsi="Simplified Arabic" w:cs="Simplified Arabic"/>
          <w:sz w:val="28"/>
          <w:szCs w:val="28"/>
          <w:rtl/>
        </w:rPr>
        <w:lastRenderedPageBreak/>
        <w:t>قصفت المناطق التي صنفتها على أنها مناطق "آمنة للنازحين".</w:t>
      </w:r>
      <w:r w:rsidR="00DC7157" w:rsidRPr="00C12BDC">
        <w:rPr>
          <w:rFonts w:ascii="Simplified Arabic" w:hAnsi="Simplified Arabic" w:cs="Simplified Arabic"/>
          <w:sz w:val="28"/>
          <w:szCs w:val="28"/>
          <w:rtl/>
        </w:rPr>
        <w:t xml:space="preserve"> </w:t>
      </w:r>
      <w:r w:rsidR="00487555" w:rsidRPr="00C12BDC">
        <w:rPr>
          <w:rFonts w:ascii="Simplified Arabic" w:hAnsi="Simplified Arabic" w:cs="Simplified Arabic"/>
          <w:sz w:val="28"/>
          <w:szCs w:val="28"/>
          <w:rtl/>
        </w:rPr>
        <w:t>ويستمر</w:t>
      </w:r>
      <w:r w:rsidR="00DC7157" w:rsidRPr="00C12BDC">
        <w:rPr>
          <w:rFonts w:ascii="Simplified Arabic" w:hAnsi="Simplified Arabic" w:cs="Simplified Arabic"/>
          <w:sz w:val="28"/>
          <w:szCs w:val="28"/>
          <w:rtl/>
        </w:rPr>
        <w:t xml:space="preserve"> جيش الاحتلال باعتقال مئات المواطنين، بما فيهم نساء وأطفال، في بيت لاهيا شمال القطاع من مراكز الايواء حيث كانوا يحتمون، و</w:t>
      </w:r>
      <w:r w:rsidR="00487555" w:rsidRPr="00C12BDC">
        <w:rPr>
          <w:rFonts w:ascii="Simplified Arabic" w:hAnsi="Simplified Arabic" w:cs="Simplified Arabic"/>
          <w:sz w:val="28"/>
          <w:szCs w:val="28"/>
          <w:rtl/>
        </w:rPr>
        <w:t>ي</w:t>
      </w:r>
      <w:r w:rsidR="00DC7157" w:rsidRPr="00C12BDC">
        <w:rPr>
          <w:rFonts w:ascii="Simplified Arabic" w:hAnsi="Simplified Arabic" w:cs="Simplified Arabic"/>
          <w:sz w:val="28"/>
          <w:szCs w:val="28"/>
          <w:rtl/>
        </w:rPr>
        <w:t xml:space="preserve">تم تجريدهم من ملابسهم وتقييدهم ونقلهم إلى مكان مجهول. </w:t>
      </w:r>
    </w:p>
    <w:p w14:paraId="1BB50DBD" w14:textId="77777777" w:rsidR="00B74BB7" w:rsidRPr="00C12BDC" w:rsidRDefault="00DC7157" w:rsidP="00C12BDC">
      <w:p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sz w:val="28"/>
          <w:szCs w:val="28"/>
          <w:rtl/>
        </w:rPr>
        <w:t>كما واصلت "إسرائيل" فصل شمال القطاع وحصاره، وعزلت المنطقة الوسطى عن الجنوب، وخصص جيش</w:t>
      </w:r>
      <w:r w:rsidR="00B74BB7" w:rsidRPr="00C12BDC">
        <w:rPr>
          <w:rFonts w:ascii="Simplified Arabic" w:hAnsi="Simplified Arabic" w:cs="Simplified Arabic"/>
          <w:sz w:val="28"/>
          <w:szCs w:val="28"/>
          <w:rtl/>
        </w:rPr>
        <w:t xml:space="preserve"> </w:t>
      </w:r>
      <w:r w:rsidRPr="00C12BDC">
        <w:rPr>
          <w:rFonts w:ascii="Simplified Arabic" w:hAnsi="Simplified Arabic" w:cs="Simplified Arabic"/>
          <w:sz w:val="28"/>
          <w:szCs w:val="28"/>
          <w:rtl/>
        </w:rPr>
        <w:t xml:space="preserve">الاحتلال </w:t>
      </w:r>
      <w:r w:rsidR="00B74BB7" w:rsidRPr="00C12BDC">
        <w:rPr>
          <w:rFonts w:ascii="Simplified Arabic" w:hAnsi="Simplified Arabic" w:cs="Simplified Arabic"/>
          <w:sz w:val="28"/>
          <w:szCs w:val="28"/>
          <w:rtl/>
        </w:rPr>
        <w:t xml:space="preserve">هذا اليوم منطقة إضافية جنوب غرب مدينة خان يونس، تبلغ مساحتها حوالي (1.4) كيلومتر مربع، للإخلاء الفوري، وكانت هذه المنطقة موطنا لحوالي (37,000) مواطن وما يقدر بنحو (5,000) نازح داخلياً، </w:t>
      </w:r>
      <w:r w:rsidR="00B74BB7" w:rsidRPr="00B74BB7">
        <w:rPr>
          <w:rFonts w:ascii="Simplified Arabic" w:hAnsi="Simplified Arabic" w:cs="Simplified Arabic"/>
          <w:sz w:val="28"/>
          <w:szCs w:val="28"/>
          <w:rtl/>
        </w:rPr>
        <w:t>و</w:t>
      </w:r>
      <w:r w:rsidR="00B74BB7" w:rsidRPr="00C12BDC">
        <w:rPr>
          <w:rFonts w:ascii="Simplified Arabic" w:hAnsi="Simplified Arabic" w:cs="Simplified Arabic"/>
          <w:sz w:val="28"/>
          <w:szCs w:val="28"/>
          <w:rtl/>
        </w:rPr>
        <w:t xml:space="preserve">كانت قد </w:t>
      </w:r>
      <w:r w:rsidR="00B74BB7" w:rsidRPr="00B74BB7">
        <w:rPr>
          <w:rFonts w:ascii="Simplified Arabic" w:hAnsi="Simplified Arabic" w:cs="Simplified Arabic"/>
          <w:sz w:val="28"/>
          <w:szCs w:val="28"/>
          <w:rtl/>
        </w:rPr>
        <w:t xml:space="preserve">صدرت أوامر إخلاء مماثلة في الأيام السابقة لمنطقة كبيرة شرق خان يونس. وتشكل هذه المناطق مجتمعة في محافظة خان يونس حوالي </w:t>
      </w:r>
      <w:r w:rsidR="00B74BB7" w:rsidRPr="00C12BDC">
        <w:rPr>
          <w:rFonts w:ascii="Simplified Arabic" w:hAnsi="Simplified Arabic" w:cs="Simplified Arabic"/>
          <w:sz w:val="28"/>
          <w:szCs w:val="28"/>
          <w:rtl/>
        </w:rPr>
        <w:t>(22%)</w:t>
      </w:r>
      <w:r w:rsidR="00B74BB7" w:rsidRPr="00B74BB7">
        <w:rPr>
          <w:rFonts w:ascii="Simplified Arabic" w:hAnsi="Simplified Arabic" w:cs="Simplified Arabic"/>
          <w:sz w:val="28"/>
          <w:szCs w:val="28"/>
          <w:rtl/>
        </w:rPr>
        <w:t xml:space="preserve"> من قطاع غزة.</w:t>
      </w:r>
    </w:p>
    <w:p w14:paraId="1F18FAED" w14:textId="1CF91C08" w:rsidR="00DC7157" w:rsidRPr="00C12BDC" w:rsidRDefault="00DC7157" w:rsidP="00C12BDC">
      <w:p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sz w:val="28"/>
          <w:szCs w:val="28"/>
          <w:rtl/>
        </w:rPr>
        <w:t>ولكن وبحسب شهادات المواطنين لم يعد هناك أي مكان آمن في القطاع يلجؤون إليه لتجنب القصف، وعلى ما يبدو فإن "إسرائيل" تهدف من هذه الإجراءات إلى تهجير المواطنين المدنيين قسراً. و</w:t>
      </w:r>
      <w:r w:rsidRPr="00C12BDC">
        <w:rPr>
          <w:rFonts w:ascii="Simplified Arabic" w:hAnsi="Simplified Arabic" w:cs="Simplified Arabic"/>
          <w:sz w:val="28"/>
          <w:szCs w:val="28"/>
          <w:rtl/>
          <w:lang w:bidi="ar-JO"/>
        </w:rPr>
        <w:t xml:space="preserve">لا يزال قطاع غزة، منذ 11/ أكتوبر الماضي، </w:t>
      </w:r>
      <w:r w:rsidRPr="00C12BDC">
        <w:rPr>
          <w:rFonts w:ascii="Simplified Arabic" w:hAnsi="Simplified Arabic" w:cs="Simplified Arabic"/>
          <w:sz w:val="28"/>
          <w:szCs w:val="28"/>
          <w:rtl/>
        </w:rPr>
        <w:t>يعاني من انقطاع التيار الكهربائي ونقص حاد في مادة الوقود، بعد أن قطعت "إسرائيل" إمدادات الكهرباء والوقود عنه. كما يعاني أيضاً نقص في المواد الغذائية، ومياه الشرب والإمدادات الطبية.</w:t>
      </w:r>
    </w:p>
    <w:p w14:paraId="257305FB" w14:textId="77777777" w:rsidR="00DC7157" w:rsidRPr="00C12BDC" w:rsidRDefault="00DC7157" w:rsidP="00C12BDC">
      <w:pPr>
        <w:bidi/>
        <w:spacing w:before="120" w:after="120" w:line="240" w:lineRule="auto"/>
        <w:contextualSpacing/>
        <w:jc w:val="both"/>
        <w:rPr>
          <w:rFonts w:ascii="Simplified Arabic" w:hAnsi="Simplified Arabic" w:cs="Simplified Arabic"/>
          <w:sz w:val="28"/>
          <w:szCs w:val="28"/>
          <w:rtl/>
        </w:rPr>
      </w:pPr>
      <w:r w:rsidRPr="00C12BDC">
        <w:rPr>
          <w:rFonts w:ascii="Simplified Arabic" w:hAnsi="Simplified Arabic" w:cs="Simplified Arabic"/>
          <w:sz w:val="28"/>
          <w:szCs w:val="28"/>
          <w:rtl/>
        </w:rPr>
        <w:t>ولا يوجد في قطاع غزة مكان آمن يلجئ المواطنون إليه، بما في ذلك مراكز الايواء، والمستشفيات، وأماكن العبادة. كما لا يوجد أحد مُستثنى من الاستهداف من طواقم طبية، وعاملين في مجال الإغاثة الإنسانية وغيرهم من المحميين وفق القانون الإنساني الدولي. وأن القصف الذي ينفذه جيش الاحتلال يحمل نمطاً يستهدف البنية التحتية المدنية والمدنيين، مما يدلل 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p>
    <w:p w14:paraId="18AC6AA7" w14:textId="77777777" w:rsidR="00DC7157" w:rsidRPr="00C12BDC" w:rsidRDefault="00DC7157" w:rsidP="00C12BDC">
      <w:p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sz w:val="28"/>
          <w:szCs w:val="28"/>
          <w:rtl/>
        </w:rPr>
        <w:t>وتشير التقديرات إلى أن أكثر من (1.9) مليون شخص في قطاع غزة، أي ما نسبته قرابة (85%) من السكان باتوا مُهجّرين داخلياً، وتعاني مراكز الايواء اكتظاظاً شديداً، وسوء الظروف الصحية، وبسبب ذلك سُجلت زيادة كبيرة في بعض الأمراض المعدية مثل الإسهال والتهابات الجهاز التنفسي الحادة والتهابات الجلد والتهاب الكبد الوبائي وانتشار القمل، وأبلغت الأونروا عن تفشي مرض التهاب الكبد الوبائي (</w:t>
      </w:r>
      <w:r w:rsidRPr="00C12BDC">
        <w:rPr>
          <w:rFonts w:ascii="Simplified Arabic" w:hAnsi="Simplified Arabic" w:cs="Simplified Arabic"/>
          <w:sz w:val="28"/>
          <w:szCs w:val="28"/>
        </w:rPr>
        <w:t>A</w:t>
      </w:r>
      <w:r w:rsidRPr="00C12BDC">
        <w:rPr>
          <w:rFonts w:ascii="Simplified Arabic" w:hAnsi="Simplified Arabic" w:cs="Simplified Arabic"/>
          <w:sz w:val="28"/>
          <w:szCs w:val="28"/>
          <w:rtl/>
        </w:rPr>
        <w:t>) في ملاجئها.</w:t>
      </w:r>
    </w:p>
    <w:p w14:paraId="68736D2B" w14:textId="21ACA085" w:rsidR="00526039" w:rsidRPr="00C12BDC" w:rsidRDefault="00DC7157" w:rsidP="00C12BDC">
      <w:p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sz w:val="28"/>
          <w:szCs w:val="28"/>
          <w:rtl/>
        </w:rPr>
        <w:t>و</w:t>
      </w:r>
      <w:r w:rsidR="00526039" w:rsidRPr="00C12BDC">
        <w:rPr>
          <w:rFonts w:ascii="Simplified Arabic" w:hAnsi="Simplified Arabic" w:cs="Simplified Arabic"/>
          <w:sz w:val="28"/>
          <w:szCs w:val="28"/>
          <w:rtl/>
        </w:rPr>
        <w:t>في ظل النقص الحاد في الإمدادات الغذائية التي يُسمح بإدخالها إلى قطاع غزة، وايضاً وفي ظل غياب مادة الوقود</w:t>
      </w:r>
      <w:r w:rsidR="00B80E4D" w:rsidRPr="00C12BDC">
        <w:rPr>
          <w:rFonts w:ascii="Simplified Arabic" w:hAnsi="Simplified Arabic" w:cs="Simplified Arabic"/>
          <w:sz w:val="28"/>
          <w:szCs w:val="28"/>
          <w:rtl/>
        </w:rPr>
        <w:t xml:space="preserve"> وانقطاع أنظمة الاتصالات وانعدام الأمن لسكان غزة. </w:t>
      </w:r>
      <w:r w:rsidR="00526039" w:rsidRPr="00C12BDC">
        <w:rPr>
          <w:rFonts w:ascii="Simplified Arabic" w:hAnsi="Simplified Arabic" w:cs="Simplified Arabic"/>
          <w:sz w:val="28"/>
          <w:szCs w:val="28"/>
          <w:rtl/>
        </w:rPr>
        <w:t xml:space="preserve">ومع كثافة القصف وتواصله أصبح من الصعب جداً على هيئات الأمم المتحدة ذات الاختصاص إدخال وتوزيع المساعدات الإنسانية، بسبب القيود المفروضة على حرية الحركة، وعدم قدرة العاملين في مجال الإنقاذ من الوصول بأمان إلى الأشخاص المحتاجين للمساعدة، </w:t>
      </w:r>
      <w:r w:rsidR="00526039" w:rsidRPr="00C12BDC">
        <w:rPr>
          <w:rFonts w:ascii="Simplified Arabic" w:hAnsi="Simplified Arabic" w:cs="Simplified Arabic"/>
          <w:sz w:val="28"/>
          <w:szCs w:val="28"/>
          <w:rtl/>
        </w:rPr>
        <w:lastRenderedPageBreak/>
        <w:t>وهذا أدى إلى تفاقم أزمة الغذاء في القطاع، وبخاصة في شماله ووسطه، في ظل شبه انقطاع للمساعدات الإنسانية، واقتصار توزيعها على محافظة رفح جنوب القطاع</w:t>
      </w:r>
      <w:r w:rsidR="00526039" w:rsidRPr="00C12BDC">
        <w:rPr>
          <w:rFonts w:ascii="Simplified Arabic" w:hAnsi="Simplified Arabic" w:cs="Simplified Arabic"/>
          <w:sz w:val="28"/>
          <w:szCs w:val="28"/>
          <w:vertAlign w:val="superscript"/>
          <w:rtl/>
        </w:rPr>
        <w:footnoteReference w:id="2"/>
      </w:r>
      <w:r w:rsidR="00526039" w:rsidRPr="00C12BDC">
        <w:rPr>
          <w:rFonts w:ascii="Simplified Arabic" w:hAnsi="Simplified Arabic" w:cs="Simplified Arabic"/>
          <w:sz w:val="28"/>
          <w:szCs w:val="28"/>
          <w:rtl/>
        </w:rPr>
        <w:t>.</w:t>
      </w:r>
      <w:bookmarkEnd w:id="6"/>
      <w:r w:rsidR="00526039" w:rsidRPr="00C12BDC">
        <w:rPr>
          <w:rFonts w:ascii="Simplified Arabic" w:hAnsi="Simplified Arabic" w:cs="Simplified Arabic"/>
          <w:sz w:val="28"/>
          <w:szCs w:val="28"/>
          <w:rtl/>
        </w:rPr>
        <w:t xml:space="preserve">  </w:t>
      </w:r>
    </w:p>
    <w:p w14:paraId="1188E36B" w14:textId="37409327" w:rsidR="00EF59D6" w:rsidRPr="00C12BDC" w:rsidRDefault="00EF59D6" w:rsidP="00C12BDC">
      <w:pPr>
        <w:pStyle w:val="ListParagraph"/>
        <w:numPr>
          <w:ilvl w:val="0"/>
          <w:numId w:val="7"/>
        </w:num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b/>
          <w:bCs/>
          <w:sz w:val="28"/>
          <w:szCs w:val="28"/>
          <w:rtl/>
        </w:rPr>
        <w:t>الضحايا</w:t>
      </w:r>
    </w:p>
    <w:p w14:paraId="773195EF" w14:textId="36DB0BF3" w:rsidR="00C05826" w:rsidRPr="00C12BDC" w:rsidRDefault="00C05826" w:rsidP="00C12BDC">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C12BDC">
        <w:rPr>
          <w:rFonts w:ascii="Simplified Arabic" w:hAnsi="Simplified Arabic" w:cs="Simplified Arabic"/>
          <w:sz w:val="28"/>
          <w:szCs w:val="28"/>
          <w:rtl/>
        </w:rPr>
        <w:t xml:space="preserve">بسبب القصف العنيف والمتواصل وشموله لكل أنحاء قطاع غزة، والانهيار شبة التام في خدمات الإنقاذ والإغاثة والاتصالات والدمار الذي لحق بالمرافق الصحية بما فيها المستشفيات، والدمار الكبير في شبكة الطرق، وقلة المعدات وقدمها وتدمير </w:t>
      </w:r>
      <w:r w:rsidR="00B74BB7" w:rsidRPr="00C12BDC">
        <w:rPr>
          <w:rFonts w:ascii="Simplified Arabic" w:hAnsi="Simplified Arabic" w:cs="Simplified Arabic"/>
          <w:sz w:val="28"/>
          <w:szCs w:val="28"/>
          <w:rtl/>
        </w:rPr>
        <w:t>أ</w:t>
      </w:r>
      <w:r w:rsidRPr="00C12BDC">
        <w:rPr>
          <w:rFonts w:ascii="Simplified Arabic" w:hAnsi="Simplified Arabic" w:cs="Simplified Arabic"/>
          <w:sz w:val="28"/>
          <w:szCs w:val="28"/>
          <w:rtl/>
        </w:rPr>
        <w:t xml:space="preserve">كثر من (80%) منها، وعدم تمكن الفرق العاملة في مجال الإنقاذ من الوصول إلى كل أماكن القصف، فإنه من الصعب تحديد رقم دقيق حول أعداد الضحايا منذ بدء العدوان، وآخر إحصائية تم نشرها </w:t>
      </w:r>
      <w:r w:rsidR="00B74BB7" w:rsidRPr="00C12BDC">
        <w:rPr>
          <w:rFonts w:ascii="Simplified Arabic" w:hAnsi="Simplified Arabic" w:cs="Simplified Arabic"/>
          <w:sz w:val="28"/>
          <w:szCs w:val="28"/>
          <w:rtl/>
        </w:rPr>
        <w:t>اليوم</w:t>
      </w:r>
      <w:r w:rsidRPr="00C12BDC">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أكثر من (</w:t>
      </w:r>
      <w:r w:rsidR="00712A7B" w:rsidRPr="00C12BDC">
        <w:rPr>
          <w:rFonts w:ascii="Simplified Arabic" w:hAnsi="Simplified Arabic" w:cs="Simplified Arabic"/>
          <w:sz w:val="28"/>
          <w:szCs w:val="28"/>
          <w:rtl/>
        </w:rPr>
        <w:t>18</w:t>
      </w:r>
      <w:r w:rsidRPr="00C12BDC">
        <w:rPr>
          <w:rFonts w:ascii="Simplified Arabic" w:hAnsi="Simplified Arabic" w:cs="Simplified Arabic"/>
          <w:sz w:val="28"/>
          <w:szCs w:val="28"/>
          <w:rtl/>
        </w:rPr>
        <w:t>,</w:t>
      </w:r>
      <w:r w:rsidR="00B74BB7" w:rsidRPr="00C12BDC">
        <w:rPr>
          <w:rFonts w:ascii="Simplified Arabic" w:hAnsi="Simplified Arabic" w:cs="Simplified Arabic"/>
          <w:sz w:val="28"/>
          <w:szCs w:val="28"/>
          <w:rtl/>
        </w:rPr>
        <w:t>608</w:t>
      </w:r>
      <w:r w:rsidRPr="00C12BDC">
        <w:rPr>
          <w:rFonts w:ascii="Simplified Arabic" w:hAnsi="Simplified Arabic" w:cs="Simplified Arabic"/>
          <w:sz w:val="28"/>
          <w:szCs w:val="28"/>
          <w:rtl/>
        </w:rPr>
        <w:t>) شهيداً/ة، في حين وصل عدد الجرحى إلى اكثر من (</w:t>
      </w:r>
      <w:r w:rsidR="00487555" w:rsidRPr="00C12BDC">
        <w:rPr>
          <w:rFonts w:ascii="Simplified Arabic" w:hAnsi="Simplified Arabic" w:cs="Simplified Arabic"/>
          <w:sz w:val="28"/>
          <w:szCs w:val="28"/>
          <w:rtl/>
        </w:rPr>
        <w:t>50</w:t>
      </w:r>
      <w:r w:rsidRPr="00C12BDC">
        <w:rPr>
          <w:rFonts w:ascii="Simplified Arabic" w:hAnsi="Simplified Arabic" w:cs="Simplified Arabic"/>
          <w:sz w:val="28"/>
          <w:szCs w:val="28"/>
          <w:rtl/>
        </w:rPr>
        <w:t>,</w:t>
      </w:r>
      <w:r w:rsidR="00B74BB7" w:rsidRPr="00C12BDC">
        <w:rPr>
          <w:rFonts w:ascii="Simplified Arabic" w:hAnsi="Simplified Arabic" w:cs="Simplified Arabic"/>
          <w:sz w:val="28"/>
          <w:szCs w:val="28"/>
          <w:rtl/>
        </w:rPr>
        <w:t>594</w:t>
      </w:r>
      <w:r w:rsidRPr="00C12BDC">
        <w:rPr>
          <w:rFonts w:ascii="Simplified Arabic" w:hAnsi="Simplified Arabic" w:cs="Simplified Arabic"/>
          <w:sz w:val="28"/>
          <w:szCs w:val="28"/>
          <w:rtl/>
        </w:rPr>
        <w:t>) جريح/ة.</w:t>
      </w:r>
      <w:r w:rsidR="00B74BB7" w:rsidRPr="00C12BDC">
        <w:rPr>
          <w:rFonts w:ascii="Simplified Arabic" w:hAnsi="Simplified Arabic" w:cs="Simplified Arabic"/>
          <w:sz w:val="28"/>
          <w:szCs w:val="28"/>
          <w:rtl/>
        </w:rPr>
        <w:t xml:space="preserve"> وأن أكثر من (70%) من الضحايا هم من الأطفال والنساء، وبلغ عدد المفقودين حوالي (7,700) مفقوداً/ة. </w:t>
      </w:r>
    </w:p>
    <w:p w14:paraId="76C208F9" w14:textId="1DCA413C" w:rsidR="00983F57" w:rsidRPr="00C12BDC" w:rsidRDefault="000E252F" w:rsidP="00C12BDC">
      <w:pPr>
        <w:pStyle w:val="ListParagraph"/>
        <w:numPr>
          <w:ilvl w:val="0"/>
          <w:numId w:val="7"/>
        </w:num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b/>
          <w:bCs/>
          <w:sz w:val="28"/>
          <w:szCs w:val="28"/>
          <w:rtl/>
        </w:rPr>
        <w:t>المستشفيات والمراكز الصحية</w:t>
      </w:r>
      <w:bookmarkStart w:id="11" w:name="_Hlk149126991"/>
      <w:bookmarkEnd w:id="8"/>
      <w:bookmarkEnd w:id="9"/>
    </w:p>
    <w:p w14:paraId="1B39D812" w14:textId="77777777" w:rsidR="00C32864" w:rsidRPr="00C12BDC" w:rsidRDefault="00C12BDC" w:rsidP="00C12BDC">
      <w:pPr>
        <w:bidi/>
        <w:spacing w:before="120" w:after="120" w:line="240" w:lineRule="auto"/>
        <w:jc w:val="both"/>
        <w:rPr>
          <w:rFonts w:ascii="Simplified Arabic" w:hAnsi="Simplified Arabic" w:cs="Simplified Arabic"/>
          <w:sz w:val="28"/>
          <w:szCs w:val="28"/>
          <w:rtl/>
        </w:rPr>
      </w:pPr>
      <w:r w:rsidRPr="00F833EC">
        <w:rPr>
          <w:rFonts w:ascii="Simplified Arabic" w:hAnsi="Simplified Arabic" w:cs="Simplified Arabic"/>
          <w:sz w:val="28"/>
          <w:szCs w:val="28"/>
          <w:rtl/>
        </w:rPr>
        <w:t>أعلنت</w:t>
      </w:r>
      <w:r w:rsidR="00C32864" w:rsidRPr="00C12BDC">
        <w:rPr>
          <w:rFonts w:ascii="Simplified Arabic" w:hAnsi="Simplified Arabic" w:cs="Simplified Arabic"/>
          <w:sz w:val="28"/>
          <w:szCs w:val="28"/>
          <w:rtl/>
        </w:rPr>
        <w:t xml:space="preserve"> اليوم</w:t>
      </w:r>
      <w:r w:rsidRPr="00F833EC">
        <w:rPr>
          <w:rFonts w:ascii="Simplified Arabic" w:hAnsi="Simplified Arabic" w:cs="Simplified Arabic"/>
          <w:sz w:val="28"/>
          <w:szCs w:val="28"/>
          <w:rtl/>
        </w:rPr>
        <w:t xml:space="preserve"> وزارة الصحة في غزة عن نفاد التطعيمات لديها، مما أدى إلى تداعيات صحية كارثية على الأطفال وانتشار الأمراض، خاصة بين النازحين في مراكز الإيواء المكتظة.</w:t>
      </w:r>
      <w:r w:rsidR="00C32864" w:rsidRPr="00C12BDC">
        <w:rPr>
          <w:rFonts w:ascii="Simplified Arabic" w:hAnsi="Simplified Arabic" w:cs="Simplified Arabic"/>
          <w:sz w:val="28"/>
          <w:szCs w:val="28"/>
          <w:rtl/>
        </w:rPr>
        <w:t xml:space="preserve"> وكانت وزارة الصحة قد أعلنت يوم أمس أنها </w:t>
      </w:r>
      <w:r w:rsidRPr="00F833EC">
        <w:rPr>
          <w:rFonts w:ascii="Simplified Arabic" w:hAnsi="Simplified Arabic" w:cs="Simplified Arabic"/>
          <w:sz w:val="28"/>
          <w:szCs w:val="28"/>
          <w:rtl/>
        </w:rPr>
        <w:t>وثقت</w:t>
      </w:r>
      <w:r w:rsidR="00C32864" w:rsidRPr="00C12BDC">
        <w:rPr>
          <w:rFonts w:ascii="Simplified Arabic" w:hAnsi="Simplified Arabic" w:cs="Simplified Arabic"/>
          <w:sz w:val="28"/>
          <w:szCs w:val="28"/>
          <w:rtl/>
        </w:rPr>
        <w:t xml:space="preserve"> (</w:t>
      </w:r>
      <w:r w:rsidRPr="00F833EC">
        <w:rPr>
          <w:rFonts w:ascii="Simplified Arabic" w:hAnsi="Simplified Arabic" w:cs="Simplified Arabic"/>
          <w:sz w:val="28"/>
          <w:szCs w:val="28"/>
          <w:rtl/>
        </w:rPr>
        <w:t>360,000</w:t>
      </w:r>
      <w:r w:rsidR="00C32864" w:rsidRPr="00C12BDC">
        <w:rPr>
          <w:rFonts w:ascii="Simplified Arabic" w:hAnsi="Simplified Arabic" w:cs="Simplified Arabic"/>
          <w:sz w:val="28"/>
          <w:szCs w:val="28"/>
          <w:rtl/>
        </w:rPr>
        <w:t xml:space="preserve">) </w:t>
      </w:r>
      <w:r w:rsidRPr="00F833EC">
        <w:rPr>
          <w:rFonts w:ascii="Simplified Arabic" w:hAnsi="Simplified Arabic" w:cs="Simplified Arabic"/>
          <w:sz w:val="28"/>
          <w:szCs w:val="28"/>
          <w:rtl/>
        </w:rPr>
        <w:t>حالة إصابة بأمراض معدية في الملاجئ</w:t>
      </w:r>
      <w:r w:rsidR="00C32864" w:rsidRPr="00C12BDC">
        <w:rPr>
          <w:rFonts w:ascii="Simplified Arabic" w:hAnsi="Simplified Arabic" w:cs="Simplified Arabic"/>
          <w:sz w:val="28"/>
          <w:szCs w:val="28"/>
          <w:rtl/>
        </w:rPr>
        <w:t>.</w:t>
      </w:r>
    </w:p>
    <w:p w14:paraId="1522F16D" w14:textId="77777777" w:rsidR="00F833EC" w:rsidRPr="00F833EC" w:rsidRDefault="00C32864" w:rsidP="00C12BDC">
      <w:pPr>
        <w:bidi/>
        <w:spacing w:before="120" w:after="120" w:line="240" w:lineRule="auto"/>
        <w:jc w:val="both"/>
        <w:rPr>
          <w:rFonts w:ascii="Simplified Arabic" w:hAnsi="Simplified Arabic" w:cs="Simplified Arabic"/>
          <w:sz w:val="28"/>
          <w:szCs w:val="28"/>
        </w:rPr>
      </w:pPr>
      <w:r w:rsidRPr="00C12BDC">
        <w:rPr>
          <w:rFonts w:ascii="Simplified Arabic" w:hAnsi="Simplified Arabic" w:cs="Simplified Arabic"/>
          <w:sz w:val="28"/>
          <w:szCs w:val="28"/>
          <w:rtl/>
        </w:rPr>
        <w:t>و</w:t>
      </w:r>
      <w:r w:rsidR="00C12BDC" w:rsidRPr="00F833EC">
        <w:rPr>
          <w:rFonts w:ascii="Simplified Arabic" w:hAnsi="Simplified Arabic" w:cs="Simplified Arabic"/>
          <w:sz w:val="28"/>
          <w:szCs w:val="28"/>
          <w:rtl/>
        </w:rPr>
        <w:t>لليوم الثامن على التوالي، لا زال</w:t>
      </w:r>
      <w:r w:rsidRPr="00C12BDC">
        <w:rPr>
          <w:rFonts w:ascii="Simplified Arabic" w:hAnsi="Simplified Arabic" w:cs="Simplified Arabic"/>
          <w:sz w:val="28"/>
          <w:szCs w:val="28"/>
          <w:rtl/>
        </w:rPr>
        <w:t xml:space="preserve"> جيش الاحتلال يحاصر</w:t>
      </w:r>
      <w:r w:rsidR="00C12BDC" w:rsidRPr="00F833EC">
        <w:rPr>
          <w:rFonts w:ascii="Simplified Arabic" w:hAnsi="Simplified Arabic" w:cs="Simplified Arabic"/>
          <w:sz w:val="28"/>
          <w:szCs w:val="28"/>
          <w:rtl/>
        </w:rPr>
        <w:t xml:space="preserve"> مستشفى العودة في جباليا، </w:t>
      </w:r>
      <w:r w:rsidRPr="00C12BDC">
        <w:rPr>
          <w:rFonts w:ascii="Simplified Arabic" w:hAnsi="Simplified Arabic" w:cs="Simplified Arabic"/>
          <w:sz w:val="28"/>
          <w:szCs w:val="28"/>
          <w:rtl/>
        </w:rPr>
        <w:t xml:space="preserve">وأن هناك (250) </w:t>
      </w:r>
      <w:r w:rsidR="00C12BDC" w:rsidRPr="00F833EC">
        <w:rPr>
          <w:rFonts w:ascii="Simplified Arabic" w:hAnsi="Simplified Arabic" w:cs="Simplified Arabic"/>
          <w:sz w:val="28"/>
          <w:szCs w:val="28"/>
          <w:rtl/>
        </w:rPr>
        <w:t xml:space="preserve">طبيباً ومريضاً وأفراد أسرهم محاصرون داخل المستشفى. </w:t>
      </w:r>
      <w:r w:rsidRPr="00C12BDC">
        <w:rPr>
          <w:rFonts w:ascii="Simplified Arabic" w:hAnsi="Simplified Arabic" w:cs="Simplified Arabic"/>
          <w:sz w:val="28"/>
          <w:szCs w:val="28"/>
          <w:rtl/>
        </w:rPr>
        <w:t xml:space="preserve"> ولا يزال مستشفى ناصر في خانيونس يتعرض للقصف في محيطه، مما يعيق </w:t>
      </w:r>
      <w:r w:rsidR="00C12BDC" w:rsidRPr="00F833EC">
        <w:rPr>
          <w:rFonts w:ascii="Simplified Arabic" w:hAnsi="Simplified Arabic" w:cs="Simplified Arabic"/>
          <w:sz w:val="28"/>
          <w:szCs w:val="28"/>
          <w:rtl/>
        </w:rPr>
        <w:t>وصول عشرات المصابين</w:t>
      </w:r>
      <w:r w:rsidRPr="00C12BDC">
        <w:rPr>
          <w:rFonts w:ascii="Simplified Arabic" w:hAnsi="Simplified Arabic" w:cs="Simplified Arabic"/>
          <w:sz w:val="28"/>
          <w:szCs w:val="28"/>
          <w:rtl/>
        </w:rPr>
        <w:t>،</w:t>
      </w:r>
      <w:r w:rsidR="00C12BDC" w:rsidRPr="00F833EC">
        <w:rPr>
          <w:rFonts w:ascii="Simplified Arabic" w:hAnsi="Simplified Arabic" w:cs="Simplified Arabic"/>
          <w:sz w:val="28"/>
          <w:szCs w:val="28"/>
          <w:rtl/>
        </w:rPr>
        <w:t xml:space="preserve"> ويعد هذا المستشفى من بين المستشفيات العشرة في الجنوب التي لا تزال تعمل جزئيًا وتؤوي آلاف النازحين.</w:t>
      </w:r>
    </w:p>
    <w:p w14:paraId="78948FA0" w14:textId="77777777" w:rsidR="00C32864" w:rsidRPr="00B570D7" w:rsidRDefault="00C32864" w:rsidP="00C12BDC">
      <w:pPr>
        <w:bidi/>
        <w:spacing w:before="120" w:after="120" w:line="240" w:lineRule="auto"/>
        <w:jc w:val="both"/>
        <w:rPr>
          <w:rFonts w:ascii="Simplified Arabic" w:hAnsi="Simplified Arabic" w:cs="Simplified Arabic"/>
          <w:sz w:val="28"/>
          <w:szCs w:val="28"/>
          <w:rtl/>
        </w:rPr>
      </w:pPr>
      <w:r w:rsidRPr="00B570D7">
        <w:rPr>
          <w:rFonts w:ascii="Simplified Arabic" w:hAnsi="Simplified Arabic" w:cs="Simplified Arabic"/>
          <w:sz w:val="28"/>
          <w:szCs w:val="28"/>
          <w:rtl/>
        </w:rPr>
        <w:t xml:space="preserve">وفي الوقت الحالي، هناك (11) مستشفى فقط من أصل (36) مستشفى في قطاع غزة تعمل بشكل جزئي وقادرة على قبول مرضى جدد، على الرغم من محدودية الخدمات. ويوجد مستشفى واحد فقط من هذه </w:t>
      </w:r>
      <w:r w:rsidRPr="00B570D7">
        <w:rPr>
          <w:rFonts w:ascii="Simplified Arabic" w:hAnsi="Simplified Arabic" w:cs="Simplified Arabic"/>
          <w:sz w:val="28"/>
          <w:szCs w:val="28"/>
          <w:rtl/>
        </w:rPr>
        <w:lastRenderedPageBreak/>
        <w:t>المستشفيات في شمال القطاع.</w:t>
      </w:r>
      <w:r w:rsidRPr="00C12BDC">
        <w:rPr>
          <w:rFonts w:ascii="Simplified Arabic" w:hAnsi="Simplified Arabic" w:cs="Simplified Arabic"/>
          <w:sz w:val="28"/>
          <w:szCs w:val="28"/>
          <w:rtl/>
        </w:rPr>
        <w:t xml:space="preserve"> </w:t>
      </w:r>
      <w:r w:rsidRPr="00B570D7">
        <w:rPr>
          <w:rFonts w:ascii="Simplified Arabic" w:hAnsi="Simplified Arabic" w:cs="Simplified Arabic"/>
          <w:sz w:val="28"/>
          <w:szCs w:val="28"/>
          <w:rtl/>
        </w:rPr>
        <w:t>ووفقاً لوزارة الصحة في غزة، تصل معدلات الإشغال الآن إلى (206%) في أقسام المرضى الداخليين (250%) في وحدات العناية المركزة، بالإضافة إلى ذلك، توفر هذه المستشفيات المأوى لآلاف النازحين.</w:t>
      </w:r>
    </w:p>
    <w:p w14:paraId="7656F3B1" w14:textId="77777777" w:rsidR="00C32864" w:rsidRPr="00B570D7" w:rsidRDefault="00C32864" w:rsidP="00C12BDC">
      <w:pPr>
        <w:bidi/>
        <w:spacing w:before="120" w:after="120" w:line="240" w:lineRule="auto"/>
        <w:jc w:val="both"/>
        <w:rPr>
          <w:rFonts w:ascii="Simplified Arabic" w:hAnsi="Simplified Arabic" w:cs="Simplified Arabic"/>
          <w:sz w:val="28"/>
          <w:szCs w:val="28"/>
        </w:rPr>
      </w:pPr>
      <w:r w:rsidRPr="00B570D7">
        <w:rPr>
          <w:rFonts w:ascii="Simplified Arabic" w:hAnsi="Simplified Arabic" w:cs="Simplified Arabic"/>
          <w:sz w:val="28"/>
          <w:szCs w:val="28"/>
          <w:rtl/>
        </w:rPr>
        <w:t>من جانب آخر تفيد التقارير بأن انتشار الأمراض في قطاع غزة قد بدأ بشكل واسع، وذلك بسبب الظروف السيئة والاكتظاظ الكبير في مراكز الايواء، مما يزيد من الضغط على النظام الصحي المثقل بشكل متزايد ويزيد من خطر الوفاة. ووثقت وزارة الصحة في غزة (360,000) حالة إصابة بأمراض معدية في الملاجئ، مؤكدة أن العدد الفعلي أعلى من ذلك. وفي اليوم نفسه، أعلن رئيس منظمة الصحة العالمية في الأرض الفلسطينية المحتلة عن تسجيل حالات التهاب السحايا واليرقان والقوباء وجدري الماء وغيرها من التهابات الجهاز التنفسي العلوي. بالإضافة إلى ذلك، أعلن مدير مستشفى أبو يوسف النجار في رفح، عن انتشار أمراض الجدري والإسهال والأنفلونزا بين النازحين في رفح؛ بما في ذلك (1,500) حالة إصابة بأمراض معوية يتم الإبلاغ عنها يوميًا بسبب نقص الغذاء.</w:t>
      </w:r>
    </w:p>
    <w:p w14:paraId="00CFD633" w14:textId="77777777" w:rsidR="00C32864" w:rsidRPr="00B570D7" w:rsidRDefault="00C32864" w:rsidP="00C12BDC">
      <w:pPr>
        <w:bidi/>
        <w:spacing w:before="120" w:after="120" w:line="240" w:lineRule="auto"/>
        <w:jc w:val="both"/>
        <w:rPr>
          <w:rFonts w:ascii="Simplified Arabic" w:hAnsi="Simplified Arabic" w:cs="Simplified Arabic"/>
          <w:sz w:val="28"/>
          <w:szCs w:val="28"/>
          <w:rtl/>
        </w:rPr>
      </w:pPr>
      <w:r w:rsidRPr="00B570D7">
        <w:rPr>
          <w:rFonts w:ascii="Simplified Arabic" w:hAnsi="Simplified Arabic" w:cs="Simplified Arabic"/>
          <w:sz w:val="28"/>
          <w:szCs w:val="28"/>
          <w:rtl/>
        </w:rPr>
        <w:t xml:space="preserve">ووفق مصادر الأونروا فإن هناك حوالي (50.000) امرأة حامل في قطاع غزة، وأن أكثر من (180) امرأة تلد يومياً في ظروف صحية تعرضهن ومواليدهن للخطر. وفي ظل هذا الوضع الكارثي فإن حياة هؤلاء مهددة بشكل كبير، وبخاصة أن هناك أيضاً آلاف حالات التهاب الجهاز التنفسي العلوي، ومرضى الفشل الكلوي، ومرضى السرطان، والمصابون بأمراض غير سارية، والذين يعانون من أمراض الصحة العقلية، وعددهم مجتمعين يصل إلى عشرات الآلاف. </w:t>
      </w:r>
    </w:p>
    <w:p w14:paraId="2A2AC14D" w14:textId="135F09EE" w:rsidR="007708CF" w:rsidRPr="00C12BDC" w:rsidRDefault="00D27274" w:rsidP="00C12BDC">
      <w:pPr>
        <w:pStyle w:val="ListParagraph"/>
        <w:numPr>
          <w:ilvl w:val="0"/>
          <w:numId w:val="7"/>
        </w:num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b/>
          <w:bCs/>
          <w:sz w:val="28"/>
          <w:szCs w:val="28"/>
          <w:rtl/>
        </w:rPr>
        <w:t>الم</w:t>
      </w:r>
      <w:r w:rsidR="005131D1" w:rsidRPr="00C12BDC">
        <w:rPr>
          <w:rFonts w:ascii="Simplified Arabic" w:hAnsi="Simplified Arabic" w:cs="Simplified Arabic"/>
          <w:b/>
          <w:bCs/>
          <w:sz w:val="28"/>
          <w:szCs w:val="28"/>
          <w:rtl/>
        </w:rPr>
        <w:t>اء والنظافة</w:t>
      </w:r>
    </w:p>
    <w:p w14:paraId="18371B9E" w14:textId="49E520EE" w:rsidR="00C32864" w:rsidRPr="00C12BDC" w:rsidRDefault="00C32864" w:rsidP="00C12BDC">
      <w:pPr>
        <w:bidi/>
        <w:spacing w:before="120" w:after="120" w:line="240" w:lineRule="auto"/>
        <w:jc w:val="both"/>
        <w:rPr>
          <w:rFonts w:ascii="Simplified Arabic" w:hAnsi="Simplified Arabic" w:cs="Simplified Arabic"/>
          <w:sz w:val="28"/>
          <w:szCs w:val="28"/>
          <w:rtl/>
        </w:rPr>
      </w:pPr>
      <w:bookmarkStart w:id="12" w:name="_Hlk152230316"/>
      <w:bookmarkStart w:id="13" w:name="_Hlk152498435"/>
      <w:bookmarkStart w:id="14" w:name="_Hlk148947070"/>
      <w:bookmarkStart w:id="15" w:name="_Hlk148518933"/>
      <w:bookmarkEnd w:id="11"/>
      <w:r w:rsidRPr="00C12BDC">
        <w:rPr>
          <w:rFonts w:ascii="Simplified Arabic" w:hAnsi="Simplified Arabic" w:cs="Simplified Arabic"/>
          <w:sz w:val="28"/>
          <w:szCs w:val="28"/>
          <w:rtl/>
        </w:rPr>
        <w:t>هطلت اليوم أمطار غزيرة على قطاع غزة، وغمرت العديد من المناطق، مما أدى إلى تفاقم معاناة النازحين وسط نقص أو محدودية القدرة على إدارة مياه الصرف الصحي، وخاصة في ملاجئ النازحين داخليا، وتراكم النفايات الصلبة في مواقع مختلفة. هذه العوامل، إلى جانب غياب الإدارة الفعالة للنفايات، والتي كانت تجتذب الحشرات والبعوض والجرذان، تزيد بشكل كبير من خطر انتشار الأمراض، مما يهدد الصحة البدنية والعقلية.</w:t>
      </w:r>
    </w:p>
    <w:p w14:paraId="63FF949A" w14:textId="77777777" w:rsidR="00C32864" w:rsidRPr="00C12BDC" w:rsidRDefault="00C32864" w:rsidP="00C12BDC">
      <w:p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sz w:val="28"/>
          <w:szCs w:val="28"/>
          <w:rtl/>
        </w:rPr>
        <w:t>و</w:t>
      </w:r>
      <w:r w:rsidR="00D708B2" w:rsidRPr="00C12BDC">
        <w:rPr>
          <w:rFonts w:ascii="Simplified Arabic" w:hAnsi="Simplified Arabic" w:cs="Simplified Arabic"/>
          <w:sz w:val="28"/>
          <w:szCs w:val="28"/>
          <w:rtl/>
        </w:rPr>
        <w:t xml:space="preserve">لا يزال شمال القطاع يعاني من نقص المياه الحاد، وهناك مخاوف خطيرة بشأن الأمراض المنقولة بالمياه بسبب استهلاك المياه من مصادر غير آمنة، حيث لا تعمل محطة تحلية المياه وخط الأنابيب "الإسرائيلي"، ولم يطرأ أي تحسن تقريباً على حصول السكان في الشمال على المياه لأغراض الشرب والأغراض المنزلية منذ بداية العدوان </w:t>
      </w:r>
      <w:proofErr w:type="spellStart"/>
      <w:proofErr w:type="gramStart"/>
      <w:r w:rsidR="00D708B2" w:rsidRPr="00C12BDC">
        <w:rPr>
          <w:rFonts w:ascii="Simplified Arabic" w:hAnsi="Simplified Arabic" w:cs="Simplified Arabic"/>
          <w:sz w:val="28"/>
          <w:szCs w:val="28"/>
          <w:rtl/>
        </w:rPr>
        <w:t>تقريباً.</w:t>
      </w:r>
      <w:r w:rsidRPr="00C12BDC">
        <w:rPr>
          <w:rFonts w:ascii="Simplified Arabic" w:hAnsi="Simplified Arabic" w:cs="Simplified Arabic"/>
          <w:sz w:val="28"/>
          <w:szCs w:val="28"/>
          <w:rtl/>
        </w:rPr>
        <w:t>وفي</w:t>
      </w:r>
      <w:proofErr w:type="spellEnd"/>
      <w:proofErr w:type="gramEnd"/>
      <w:r w:rsidRPr="00C12BDC">
        <w:rPr>
          <w:rFonts w:ascii="Simplified Arabic" w:hAnsi="Simplified Arabic" w:cs="Simplified Arabic"/>
          <w:sz w:val="28"/>
          <w:szCs w:val="28"/>
          <w:rtl/>
        </w:rPr>
        <w:t xml:space="preserve"> جنوب القطاع </w:t>
      </w:r>
      <w:r w:rsidRPr="00C32864">
        <w:rPr>
          <w:rFonts w:ascii="Simplified Arabic" w:hAnsi="Simplified Arabic" w:cs="Simplified Arabic"/>
          <w:sz w:val="28"/>
          <w:szCs w:val="28"/>
          <w:rtl/>
        </w:rPr>
        <w:t>أبلغ شركاء المياه والصرف الصحي والنظافة الصحية عن حاجة ملحة لخطوط الأنابيب ومواد البناء</w:t>
      </w:r>
      <w:r w:rsidRPr="00C12BDC">
        <w:rPr>
          <w:rFonts w:ascii="Simplified Arabic" w:hAnsi="Simplified Arabic" w:cs="Simplified Arabic"/>
          <w:sz w:val="28"/>
          <w:szCs w:val="28"/>
          <w:rtl/>
        </w:rPr>
        <w:t>،</w:t>
      </w:r>
      <w:r w:rsidRPr="00C32864">
        <w:rPr>
          <w:rFonts w:ascii="Simplified Arabic" w:hAnsi="Simplified Arabic" w:cs="Simplified Arabic"/>
          <w:sz w:val="28"/>
          <w:szCs w:val="28"/>
          <w:rtl/>
        </w:rPr>
        <w:t xml:space="preserve"> كما أن مخزون المواد اللازمة لإصلاح أنظمة خطوط أنابيب المياه بدأ في </w:t>
      </w:r>
    </w:p>
    <w:p w14:paraId="50990FAD" w14:textId="19015AA8" w:rsidR="00C32864" w:rsidRPr="00C32864" w:rsidRDefault="00C32864" w:rsidP="00C12BDC">
      <w:pPr>
        <w:bidi/>
        <w:spacing w:before="120" w:after="120" w:line="240" w:lineRule="auto"/>
        <w:jc w:val="both"/>
        <w:rPr>
          <w:rFonts w:ascii="Simplified Arabic" w:hAnsi="Simplified Arabic" w:cs="Simplified Arabic"/>
          <w:sz w:val="28"/>
          <w:szCs w:val="28"/>
          <w:rtl/>
        </w:rPr>
      </w:pPr>
      <w:r w:rsidRPr="00C32864">
        <w:rPr>
          <w:rFonts w:ascii="Simplified Arabic" w:hAnsi="Simplified Arabic" w:cs="Simplified Arabic"/>
          <w:sz w:val="28"/>
          <w:szCs w:val="28"/>
          <w:rtl/>
        </w:rPr>
        <w:lastRenderedPageBreak/>
        <w:t xml:space="preserve">النفاد، </w:t>
      </w:r>
      <w:r w:rsidRPr="00C12BDC">
        <w:rPr>
          <w:rFonts w:ascii="Simplified Arabic" w:hAnsi="Simplified Arabic" w:cs="Simplified Arabic"/>
          <w:sz w:val="28"/>
          <w:szCs w:val="28"/>
          <w:rtl/>
        </w:rPr>
        <w:t>و</w:t>
      </w:r>
      <w:r w:rsidRPr="00C32864">
        <w:rPr>
          <w:rFonts w:ascii="Simplified Arabic" w:hAnsi="Simplified Arabic" w:cs="Simplified Arabic"/>
          <w:sz w:val="28"/>
          <w:szCs w:val="28"/>
          <w:rtl/>
        </w:rPr>
        <w:t>تضررت العديد من خطوط الأنابيب وهي بحاجة إلى الإصلاح</w:t>
      </w:r>
      <w:r w:rsidRPr="00C12BDC">
        <w:rPr>
          <w:rFonts w:ascii="Simplified Arabic" w:hAnsi="Simplified Arabic" w:cs="Simplified Arabic"/>
          <w:sz w:val="28"/>
          <w:szCs w:val="28"/>
          <w:rtl/>
        </w:rPr>
        <w:t>،</w:t>
      </w:r>
      <w:r w:rsidRPr="00C32864">
        <w:rPr>
          <w:rFonts w:ascii="Simplified Arabic" w:hAnsi="Simplified Arabic" w:cs="Simplified Arabic"/>
          <w:sz w:val="28"/>
          <w:szCs w:val="28"/>
          <w:rtl/>
        </w:rPr>
        <w:t xml:space="preserve"> وقد يؤدي عدم القدرة على تقديم الإصلاحات إلى انقطاع المياه عن مناطق معينة في جنوب قطاع غزة.</w:t>
      </w:r>
    </w:p>
    <w:p w14:paraId="6D0F55A9" w14:textId="2AECB1E2" w:rsidR="00C32864" w:rsidRPr="00C12BDC" w:rsidRDefault="00C32864" w:rsidP="00C12BDC">
      <w:p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sz w:val="28"/>
          <w:szCs w:val="28"/>
          <w:rtl/>
        </w:rPr>
        <w:t>كما أفادت تقارير بأنه</w:t>
      </w:r>
      <w:r w:rsidRPr="00C32864">
        <w:rPr>
          <w:rFonts w:ascii="Simplified Arabic" w:hAnsi="Simplified Arabic" w:cs="Simplified Arabic"/>
          <w:sz w:val="28"/>
          <w:szCs w:val="28"/>
          <w:rtl/>
        </w:rPr>
        <w:t xml:space="preserve"> </w:t>
      </w:r>
      <w:r w:rsidRPr="00C12BDC">
        <w:rPr>
          <w:rFonts w:ascii="Simplified Arabic" w:hAnsi="Simplified Arabic" w:cs="Simplified Arabic"/>
          <w:sz w:val="28"/>
          <w:szCs w:val="28"/>
          <w:rtl/>
        </w:rPr>
        <w:t>و</w:t>
      </w:r>
      <w:r w:rsidRPr="00C32864">
        <w:rPr>
          <w:rFonts w:ascii="Simplified Arabic" w:hAnsi="Simplified Arabic" w:cs="Simplified Arabic"/>
          <w:sz w:val="28"/>
          <w:szCs w:val="28"/>
          <w:rtl/>
        </w:rPr>
        <w:t>بسبب ظروف الاكتظاظ، ونقص المراحيض وخدمات الصرف الصحي في الملاجئ، يضطر الناس إلى الانتظار في الطابور لساعات للوصول إلى المراحيض، وفي المواقع الأخرى التي يتواجد فيها النازحون داخلي</w:t>
      </w:r>
      <w:r w:rsidRPr="00C12BDC">
        <w:rPr>
          <w:rFonts w:ascii="Simplified Arabic" w:hAnsi="Simplified Arabic" w:cs="Simplified Arabic"/>
          <w:sz w:val="28"/>
          <w:szCs w:val="28"/>
          <w:rtl/>
        </w:rPr>
        <w:t>اً</w:t>
      </w:r>
      <w:r w:rsidRPr="00C32864">
        <w:rPr>
          <w:rFonts w:ascii="Simplified Arabic" w:hAnsi="Simplified Arabic" w:cs="Simplified Arabic"/>
          <w:sz w:val="28"/>
          <w:szCs w:val="28"/>
          <w:rtl/>
        </w:rPr>
        <w:t xml:space="preserve"> والتي لا توجد فيها مراحيض على الإطلاق أجبر الناس على التغوط في الهواء الطلق، مما زاد المخاوف من انتشار الأمراض.</w:t>
      </w:r>
    </w:p>
    <w:bookmarkEnd w:id="12"/>
    <w:bookmarkEnd w:id="13"/>
    <w:p w14:paraId="449DED1C" w14:textId="50B98EF9" w:rsidR="008575A5" w:rsidRPr="00C12BDC" w:rsidRDefault="00E17428" w:rsidP="00C12BDC">
      <w:pPr>
        <w:pStyle w:val="ListParagraph"/>
        <w:numPr>
          <w:ilvl w:val="0"/>
          <w:numId w:val="7"/>
        </w:numPr>
        <w:bidi/>
        <w:spacing w:before="120" w:after="120" w:line="240" w:lineRule="auto"/>
        <w:jc w:val="both"/>
        <w:rPr>
          <w:rFonts w:ascii="Simplified Arabic" w:hAnsi="Simplified Arabic" w:cs="Simplified Arabic"/>
          <w:sz w:val="28"/>
          <w:szCs w:val="28"/>
        </w:rPr>
      </w:pPr>
      <w:r w:rsidRPr="00C12BDC">
        <w:rPr>
          <w:rFonts w:ascii="Simplified Arabic" w:hAnsi="Simplified Arabic" w:cs="Simplified Arabic"/>
          <w:b/>
          <w:bCs/>
          <w:sz w:val="28"/>
          <w:szCs w:val="28"/>
          <w:rtl/>
        </w:rPr>
        <w:t>الأمن الغذائي</w:t>
      </w:r>
      <w:bookmarkEnd w:id="14"/>
    </w:p>
    <w:bookmarkEnd w:id="15"/>
    <w:p w14:paraId="23E4BC9C" w14:textId="1BAE8837" w:rsidR="00E24256" w:rsidRPr="00C12BDC" w:rsidRDefault="00F0547D" w:rsidP="00C12BDC">
      <w:p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sz w:val="28"/>
          <w:szCs w:val="28"/>
          <w:rtl/>
        </w:rPr>
        <w:t>لم تتمكن مؤسسات الأمم المتحدة العاملة في قطاع غزة من تلقي كميات كافية من المساعدات الإنسانية بسبب القصف العنيف والمتواصل، و</w:t>
      </w:r>
      <w:r w:rsidR="000E65E8" w:rsidRPr="00C12BDC">
        <w:rPr>
          <w:rFonts w:ascii="Simplified Arabic" w:hAnsi="Simplified Arabic" w:cs="Simplified Arabic"/>
          <w:sz w:val="28"/>
          <w:szCs w:val="28"/>
          <w:rtl/>
        </w:rPr>
        <w:t>النقص في الشاحنات داخل</w:t>
      </w:r>
      <w:r w:rsidRPr="00C12BDC">
        <w:rPr>
          <w:rFonts w:ascii="Simplified Arabic" w:hAnsi="Simplified Arabic" w:cs="Simplified Arabic"/>
          <w:sz w:val="28"/>
          <w:szCs w:val="28"/>
          <w:rtl/>
        </w:rPr>
        <w:t xml:space="preserve"> القطاع</w:t>
      </w:r>
      <w:r w:rsidR="000E65E8" w:rsidRPr="00C12BDC">
        <w:rPr>
          <w:rFonts w:ascii="Simplified Arabic" w:hAnsi="Simplified Arabic" w:cs="Simplified Arabic"/>
          <w:sz w:val="28"/>
          <w:szCs w:val="28"/>
          <w:rtl/>
        </w:rPr>
        <w:t>، حيث تقطعت السبل ببعضها في المنطقة الوسطى، التي تم فصلها عن الجنوب؛ وانقطاع الاتصالات السلكية واللاسلكية</w:t>
      </w:r>
      <w:r w:rsidRPr="00C12BDC">
        <w:rPr>
          <w:rFonts w:ascii="Simplified Arabic" w:hAnsi="Simplified Arabic" w:cs="Simplified Arabic"/>
          <w:sz w:val="28"/>
          <w:szCs w:val="28"/>
          <w:rtl/>
        </w:rPr>
        <w:t xml:space="preserve">، </w:t>
      </w:r>
      <w:r w:rsidR="000E65E8" w:rsidRPr="00C12BDC">
        <w:rPr>
          <w:rFonts w:ascii="Simplified Arabic" w:hAnsi="Simplified Arabic" w:cs="Simplified Arabic"/>
          <w:sz w:val="28"/>
          <w:szCs w:val="28"/>
          <w:rtl/>
        </w:rPr>
        <w:t xml:space="preserve">وتزايد عدد الموظفين الذين لم يتمكنوا من الحضور إلى معبر رفح </w:t>
      </w:r>
      <w:r w:rsidRPr="00C12BDC">
        <w:rPr>
          <w:rFonts w:ascii="Simplified Arabic" w:hAnsi="Simplified Arabic" w:cs="Simplified Arabic"/>
          <w:sz w:val="28"/>
          <w:szCs w:val="28"/>
          <w:rtl/>
        </w:rPr>
        <w:t xml:space="preserve">نتيجة تقطيع أوصال القطاع والقصف المتواصل. </w:t>
      </w:r>
    </w:p>
    <w:p w14:paraId="192474D5" w14:textId="0BBD5E70" w:rsidR="00F0547D" w:rsidRPr="00C12BDC" w:rsidRDefault="00F0547D" w:rsidP="00C12BDC">
      <w:p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sz w:val="28"/>
          <w:szCs w:val="28"/>
          <w:rtl/>
        </w:rPr>
        <w:t>اقتصر توزيع هذه المساعدات على سكان محافظة رفح جنوب القطاع، حيث منع القصف العنيف والمتواصل، والحصار المفروض على وسط وشمال القطاع من وصول المساعدات إلى هاتين المنطقتين.</w:t>
      </w:r>
    </w:p>
    <w:p w14:paraId="26A2BFC9" w14:textId="77777777" w:rsidR="00F0547D" w:rsidRPr="00C12BDC" w:rsidRDefault="00F0547D" w:rsidP="00C12BDC">
      <w:p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sz w:val="28"/>
          <w:szCs w:val="28"/>
          <w:rtl/>
        </w:rPr>
        <w:t xml:space="preserve">ولا يزال الكثير من الناس يفتقرون إلى الغذاء والوقود اللازم للطهي، وبحسب مصادر عديدة لم يعد دقيق القمح متوفراً في الأسواق. وقد أثار أعضاء مجموعة الأمن الغذائي مخاوف جدية بشأن الوضع </w:t>
      </w:r>
      <w:proofErr w:type="spellStart"/>
      <w:r w:rsidRPr="00C12BDC">
        <w:rPr>
          <w:rFonts w:ascii="Simplified Arabic" w:hAnsi="Simplified Arabic" w:cs="Simplified Arabic"/>
          <w:sz w:val="28"/>
          <w:szCs w:val="28"/>
          <w:rtl/>
        </w:rPr>
        <w:t>التغذوي</w:t>
      </w:r>
      <w:proofErr w:type="spellEnd"/>
      <w:r w:rsidRPr="00C12BDC">
        <w:rPr>
          <w:rFonts w:ascii="Simplified Arabic" w:hAnsi="Simplified Arabic" w:cs="Simplified Arabic"/>
          <w:sz w:val="28"/>
          <w:szCs w:val="28"/>
          <w:rtl/>
        </w:rPr>
        <w:t xml:space="preserve"> للناس، وخاصة النساء المرضعات والأطفال. ويزداد هذا الأمر في الشمال والوسط، حيث يصعب الوصول إلى هاتين المنطقتين.</w:t>
      </w:r>
    </w:p>
    <w:p w14:paraId="68B9025C" w14:textId="7ADCA8D4" w:rsidR="00F0547D" w:rsidRPr="00C12BDC" w:rsidRDefault="00F0547D" w:rsidP="00C12BDC">
      <w:p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sz w:val="28"/>
          <w:szCs w:val="28"/>
          <w:rtl/>
        </w:rPr>
        <w:t>وتشير بعض المصادر إلى أن النقص الكبير الحاصل في المواد الغذائية قاد إلى سوء تغذية بدت واضحة على سكان قطاع غزة وبشكل أكثر في مدينة غزة والشمال، وبخاصة الأطفال والنساء، والنساء الحوامل والمرضعات، مما يؤثر بشكل سلبي جداً على صحتهم المناعية، ويزيد من تعرضهم للإصابة بالأمراض المرتبطة بتغذية الأم مثل فقر الدم، وتسمم الحمل، والنزيف. وهذا يزيد من خطر الوفاة لكل من الأمهات والأطفال.</w:t>
      </w:r>
    </w:p>
    <w:p w14:paraId="7E45CB6B" w14:textId="2260EAA8" w:rsidR="002E4DB6" w:rsidRPr="00C12BDC" w:rsidRDefault="002E4DB6" w:rsidP="00C12BDC">
      <w:pPr>
        <w:bidi/>
        <w:spacing w:before="120" w:after="120" w:line="240" w:lineRule="auto"/>
        <w:jc w:val="both"/>
        <w:rPr>
          <w:rFonts w:ascii="Simplified Arabic" w:hAnsi="Simplified Arabic" w:cs="Simplified Arabic"/>
          <w:sz w:val="28"/>
          <w:szCs w:val="28"/>
        </w:rPr>
      </w:pPr>
      <w:r w:rsidRPr="00C12BDC">
        <w:rPr>
          <w:rFonts w:ascii="Simplified Arabic" w:hAnsi="Simplified Arabic" w:cs="Simplified Arabic"/>
          <w:sz w:val="28"/>
          <w:szCs w:val="28"/>
          <w:rtl/>
        </w:rPr>
        <w:t xml:space="preserve">خلال فترة الهدنة الإنسانية (24-30 نوفمبر)، أجرى برنامج الأغذية العالمي تقييماً سريعاً للأمن الغذائي في جميع أنحاء القطاع شمل عينة مكونة من (399) أسرة، وتبين وجود جوع شديد في (36%) من الأسر المستجيبة، وجوع معتدل في (52%) أخرى. وفي (91%) من الأسر، أفاد المستجيبون بأنهم يذهبون إلى الفراش جائعين، وأفاد (63%) أنهم يتحملون أياماً كاملة دون طعام. </w:t>
      </w:r>
    </w:p>
    <w:p w14:paraId="588D5621" w14:textId="109D400C" w:rsidR="00B7193D" w:rsidRPr="00C12BDC" w:rsidRDefault="00A543D0" w:rsidP="00C12BDC">
      <w:pPr>
        <w:pStyle w:val="ListParagraph"/>
        <w:numPr>
          <w:ilvl w:val="0"/>
          <w:numId w:val="7"/>
        </w:numPr>
        <w:bidi/>
        <w:spacing w:before="120" w:after="120" w:line="240" w:lineRule="auto"/>
        <w:jc w:val="both"/>
        <w:rPr>
          <w:rFonts w:ascii="Simplified Arabic" w:hAnsi="Simplified Arabic" w:cs="Simplified Arabic"/>
          <w:sz w:val="28"/>
          <w:szCs w:val="28"/>
        </w:rPr>
      </w:pPr>
      <w:r w:rsidRPr="00C12BDC">
        <w:rPr>
          <w:rFonts w:ascii="Simplified Arabic" w:hAnsi="Simplified Arabic" w:cs="Simplified Arabic"/>
          <w:b/>
          <w:bCs/>
          <w:sz w:val="28"/>
          <w:szCs w:val="28"/>
          <w:rtl/>
        </w:rPr>
        <w:lastRenderedPageBreak/>
        <w:t>النزوح الداخلي</w:t>
      </w:r>
      <w:bookmarkStart w:id="16" w:name="_Hlk148261906"/>
      <w:bookmarkEnd w:id="10"/>
    </w:p>
    <w:p w14:paraId="7759E417" w14:textId="77777777" w:rsidR="00A80B09" w:rsidRPr="00B570D7" w:rsidRDefault="00A80B09" w:rsidP="00C12BDC">
      <w:pPr>
        <w:bidi/>
        <w:spacing w:before="120" w:after="120" w:line="240" w:lineRule="auto"/>
        <w:jc w:val="both"/>
        <w:rPr>
          <w:rFonts w:ascii="Simplified Arabic" w:hAnsi="Simplified Arabic" w:cs="Simplified Arabic"/>
          <w:sz w:val="28"/>
          <w:szCs w:val="28"/>
          <w:rtl/>
        </w:rPr>
      </w:pPr>
      <w:r w:rsidRPr="00B570D7">
        <w:rPr>
          <w:rFonts w:ascii="Simplified Arabic" w:hAnsi="Simplified Arabic" w:cs="Simplified Arabic"/>
          <w:sz w:val="28"/>
          <w:szCs w:val="28"/>
          <w:rtl/>
        </w:rPr>
        <w:t xml:space="preserve">قام جيش الاحتلال، </w:t>
      </w:r>
      <w:r w:rsidRPr="00C12BDC">
        <w:rPr>
          <w:rFonts w:ascii="Simplified Arabic" w:hAnsi="Simplified Arabic" w:cs="Simplified Arabic"/>
          <w:sz w:val="28"/>
          <w:szCs w:val="28"/>
          <w:rtl/>
        </w:rPr>
        <w:t>و</w:t>
      </w:r>
      <w:r w:rsidRPr="00B570D7">
        <w:rPr>
          <w:rFonts w:ascii="Simplified Arabic" w:hAnsi="Simplified Arabic" w:cs="Simplified Arabic"/>
          <w:sz w:val="28"/>
          <w:szCs w:val="28"/>
          <w:rtl/>
        </w:rPr>
        <w:t xml:space="preserve">لليوم </w:t>
      </w:r>
      <w:r w:rsidRPr="00C12BDC">
        <w:rPr>
          <w:rFonts w:ascii="Simplified Arabic" w:hAnsi="Simplified Arabic" w:cs="Simplified Arabic"/>
          <w:sz w:val="28"/>
          <w:szCs w:val="28"/>
          <w:rtl/>
        </w:rPr>
        <w:t>التاسع</w:t>
      </w:r>
      <w:r w:rsidRPr="00B570D7">
        <w:rPr>
          <w:rFonts w:ascii="Simplified Arabic" w:hAnsi="Simplified Arabic" w:cs="Simplified Arabic"/>
          <w:sz w:val="28"/>
          <w:szCs w:val="28"/>
          <w:rtl/>
        </w:rPr>
        <w:t xml:space="preserve"> والثلاثون على التوالي، باستدعاء السكان الفلسطينيين المتبقين شمال وادي غزة وممارسة الضغط عليهم للمغادرة باتجاه الجنوب عبر "ممر" فتحه على طول محور طريق صلاح الدين، بين الساعة (09:00 - 16:00)، وغالباً ما يتعرض مستخدمو هذا الممر إلى التفتيش والاعتقال، والتنكيل والضرب والمعاملة </w:t>
      </w:r>
      <w:proofErr w:type="spellStart"/>
      <w:r w:rsidRPr="00B570D7">
        <w:rPr>
          <w:rFonts w:ascii="Simplified Arabic" w:hAnsi="Simplified Arabic" w:cs="Simplified Arabic"/>
          <w:sz w:val="28"/>
          <w:szCs w:val="28"/>
          <w:rtl/>
        </w:rPr>
        <w:t>الحاطة</w:t>
      </w:r>
      <w:proofErr w:type="spellEnd"/>
      <w:r w:rsidRPr="00B570D7">
        <w:rPr>
          <w:rFonts w:ascii="Simplified Arabic" w:hAnsi="Simplified Arabic" w:cs="Simplified Arabic"/>
          <w:sz w:val="28"/>
          <w:szCs w:val="28"/>
          <w:rtl/>
        </w:rPr>
        <w:t xml:space="preserve"> من الكرامة الإنسانية بما فيها تجريدهم من ملابسهم أثناء التفتيش ولا يُسمح لهم إلا بحمل المتعلقات الشخصية، وسُجلت حالات كثيرة باستهداف هؤلاء النازحين بإطلاق النار. </w:t>
      </w:r>
    </w:p>
    <w:p w14:paraId="4E904F8C" w14:textId="77777777" w:rsidR="002C6B4C" w:rsidRPr="002C6B4C" w:rsidRDefault="00A80B09" w:rsidP="00C12BDC">
      <w:pPr>
        <w:bidi/>
        <w:spacing w:before="120" w:after="120" w:line="240" w:lineRule="auto"/>
        <w:jc w:val="both"/>
        <w:rPr>
          <w:rFonts w:ascii="Simplified Arabic" w:hAnsi="Simplified Arabic" w:cs="Simplified Arabic"/>
          <w:sz w:val="28"/>
          <w:szCs w:val="28"/>
          <w:rtl/>
        </w:rPr>
      </w:pPr>
      <w:r w:rsidRPr="00B570D7">
        <w:rPr>
          <w:rFonts w:ascii="Simplified Arabic" w:hAnsi="Simplified Arabic" w:cs="Simplified Arabic"/>
          <w:sz w:val="28"/>
          <w:szCs w:val="28"/>
          <w:rtl/>
        </w:rPr>
        <w:t xml:space="preserve">واستمر الجيش بوضع علامات للإخلاء على المناطق التي تشمل ما يقرب من (30%) من قطاع غزة على خريطة جيش الاحتلال التي تم إطلاقها على الإنترنت في 1/ كانون الأول (ديسمبر). </w:t>
      </w:r>
      <w:r w:rsidRPr="00C12BDC">
        <w:rPr>
          <w:rFonts w:ascii="Simplified Arabic" w:hAnsi="Simplified Arabic" w:cs="Simplified Arabic"/>
          <w:sz w:val="28"/>
          <w:szCs w:val="28"/>
          <w:rtl/>
        </w:rPr>
        <w:t xml:space="preserve">كما </w:t>
      </w:r>
      <w:r w:rsidR="00C12BDC" w:rsidRPr="002C6B4C">
        <w:rPr>
          <w:rFonts w:ascii="Simplified Arabic" w:hAnsi="Simplified Arabic" w:cs="Simplified Arabic"/>
          <w:sz w:val="28"/>
          <w:szCs w:val="28"/>
          <w:rtl/>
        </w:rPr>
        <w:t xml:space="preserve">خصص جيش </w:t>
      </w:r>
      <w:r w:rsidRPr="00C12BDC">
        <w:rPr>
          <w:rFonts w:ascii="Simplified Arabic" w:hAnsi="Simplified Arabic" w:cs="Simplified Arabic"/>
          <w:sz w:val="28"/>
          <w:szCs w:val="28"/>
          <w:rtl/>
        </w:rPr>
        <w:t>الاحتلال</w:t>
      </w:r>
      <w:r w:rsidR="00C12BDC" w:rsidRPr="002C6B4C">
        <w:rPr>
          <w:rFonts w:ascii="Simplified Arabic" w:hAnsi="Simplified Arabic" w:cs="Simplified Arabic"/>
          <w:sz w:val="28"/>
          <w:szCs w:val="28"/>
          <w:rtl/>
        </w:rPr>
        <w:t xml:space="preserve"> منطقة إضافية جنوب غرب مدينة خان يونس، تبلغ مساحتها حوالي </w:t>
      </w:r>
      <w:r w:rsidRPr="00C12BDC">
        <w:rPr>
          <w:rFonts w:ascii="Simplified Arabic" w:hAnsi="Simplified Arabic" w:cs="Simplified Arabic"/>
          <w:sz w:val="28"/>
          <w:szCs w:val="28"/>
          <w:rtl/>
        </w:rPr>
        <w:t>(1.4)</w:t>
      </w:r>
      <w:r w:rsidR="00C12BDC" w:rsidRPr="002C6B4C">
        <w:rPr>
          <w:rFonts w:ascii="Simplified Arabic" w:hAnsi="Simplified Arabic" w:cs="Simplified Arabic"/>
          <w:sz w:val="28"/>
          <w:szCs w:val="28"/>
          <w:rtl/>
        </w:rPr>
        <w:t xml:space="preserve"> كيلومتر مربع، للإخلاء الفوري</w:t>
      </w:r>
      <w:r w:rsidRPr="00C12BDC">
        <w:rPr>
          <w:rFonts w:ascii="Simplified Arabic" w:hAnsi="Simplified Arabic" w:cs="Simplified Arabic"/>
          <w:sz w:val="28"/>
          <w:szCs w:val="28"/>
          <w:rtl/>
        </w:rPr>
        <w:t>،</w:t>
      </w:r>
      <w:r w:rsidR="00C12BDC" w:rsidRPr="002C6B4C">
        <w:rPr>
          <w:rFonts w:ascii="Simplified Arabic" w:hAnsi="Simplified Arabic" w:cs="Simplified Arabic"/>
          <w:sz w:val="28"/>
          <w:szCs w:val="28"/>
          <w:rtl/>
        </w:rPr>
        <w:t xml:space="preserve"> وكانت هذه المنطقة موطنًا لحوالي </w:t>
      </w:r>
      <w:r w:rsidRPr="00C12BDC">
        <w:rPr>
          <w:rFonts w:ascii="Simplified Arabic" w:hAnsi="Simplified Arabic" w:cs="Simplified Arabic"/>
          <w:sz w:val="28"/>
          <w:szCs w:val="28"/>
          <w:rtl/>
        </w:rPr>
        <w:t>(37,000)</w:t>
      </w:r>
      <w:r w:rsidR="00C12BDC" w:rsidRPr="002C6B4C">
        <w:rPr>
          <w:rFonts w:ascii="Simplified Arabic" w:hAnsi="Simplified Arabic" w:cs="Simplified Arabic"/>
          <w:sz w:val="28"/>
          <w:szCs w:val="28"/>
          <w:rtl/>
        </w:rPr>
        <w:t xml:space="preserve"> ساكن وما يقدر بنحو </w:t>
      </w:r>
      <w:r w:rsidRPr="00C12BDC">
        <w:rPr>
          <w:rFonts w:ascii="Simplified Arabic" w:hAnsi="Simplified Arabic" w:cs="Simplified Arabic"/>
          <w:sz w:val="28"/>
          <w:szCs w:val="28"/>
          <w:rtl/>
        </w:rPr>
        <w:t>(5,000)</w:t>
      </w:r>
      <w:r w:rsidR="00C12BDC" w:rsidRPr="002C6B4C">
        <w:rPr>
          <w:rFonts w:ascii="Simplified Arabic" w:hAnsi="Simplified Arabic" w:cs="Simplified Arabic"/>
          <w:sz w:val="28"/>
          <w:szCs w:val="28"/>
          <w:rtl/>
        </w:rPr>
        <w:t xml:space="preserve"> نازح داخلي</w:t>
      </w:r>
      <w:r w:rsidRPr="00C12BDC">
        <w:rPr>
          <w:rFonts w:ascii="Simplified Arabic" w:hAnsi="Simplified Arabic" w:cs="Simplified Arabic"/>
          <w:sz w:val="28"/>
          <w:szCs w:val="28"/>
          <w:rtl/>
        </w:rPr>
        <w:t>اً.</w:t>
      </w:r>
      <w:r w:rsidR="00C12BDC" w:rsidRPr="002C6B4C">
        <w:rPr>
          <w:rFonts w:ascii="Simplified Arabic" w:hAnsi="Simplified Arabic" w:cs="Simplified Arabic"/>
          <w:sz w:val="28"/>
          <w:szCs w:val="28"/>
          <w:rtl/>
        </w:rPr>
        <w:t xml:space="preserve"> وصدرت أوامر إخلاء مماثلة في الأيام السابقة لمنطقة كبيرة شرق خان يونس. وتشكل هذه المناطق مجتمعة في محافظة خان يونس حوالي </w:t>
      </w:r>
      <w:r w:rsidRPr="00C12BDC">
        <w:rPr>
          <w:rFonts w:ascii="Simplified Arabic" w:hAnsi="Simplified Arabic" w:cs="Simplified Arabic"/>
          <w:sz w:val="28"/>
          <w:szCs w:val="28"/>
          <w:rtl/>
        </w:rPr>
        <w:t>(22%)</w:t>
      </w:r>
      <w:r w:rsidR="00C12BDC" w:rsidRPr="002C6B4C">
        <w:rPr>
          <w:rFonts w:ascii="Simplified Arabic" w:hAnsi="Simplified Arabic" w:cs="Simplified Arabic"/>
          <w:sz w:val="28"/>
          <w:szCs w:val="28"/>
          <w:rtl/>
        </w:rPr>
        <w:t xml:space="preserve"> من قطاع غزة.</w:t>
      </w:r>
    </w:p>
    <w:p w14:paraId="11489E2E" w14:textId="77777777" w:rsidR="00A80B09" w:rsidRPr="00B570D7" w:rsidRDefault="00A80B09" w:rsidP="00C12BDC">
      <w:pPr>
        <w:bidi/>
        <w:spacing w:before="120" w:after="120" w:line="240" w:lineRule="auto"/>
        <w:jc w:val="both"/>
        <w:rPr>
          <w:rFonts w:ascii="Simplified Arabic" w:hAnsi="Simplified Arabic" w:cs="Simplified Arabic"/>
          <w:sz w:val="28"/>
          <w:szCs w:val="28"/>
          <w:rtl/>
        </w:rPr>
      </w:pPr>
      <w:r w:rsidRPr="00B570D7">
        <w:rPr>
          <w:rFonts w:ascii="Simplified Arabic" w:hAnsi="Simplified Arabic" w:cs="Simplified Arabic"/>
          <w:sz w:val="28"/>
          <w:szCs w:val="28"/>
          <w:rtl/>
        </w:rPr>
        <w:t>وفي أعقاب الأوامر المتعددة التي أصدرتها جيش الاحتلال للفلسطينيين بالإخلاء، يواجه النازحون الوافدون حديثاً إلى رفح اكتظاظاً شديداً، حيث استقر الآلاف منهم وأقاموا هياكل وخيام مؤقتة، في منطقتين رئيسيتين هما المستشفى القطري (قيد الانشاء)، وحرم جامعة القدس المفتوحة. ومع استمرار تدفق عشرات آلاف النازحين داخلياً إلى رفح، قامت الأونروا بتوزيع مئات الخيام عليهم. وبالتوازي تم إخلاء (5) مدارس تابعة للأونروا تعمل كملاجئ للنازحين داخليا في بلدات شرق محافظة خان يونس بالكامل، في أعقاب أوامر مباشرة أصدرها جيش الاحتلال إلى مديري هذه المرافق. ويواجه النازحون ظروفاً مكتظة للغاية داخل الملاجئ وخارجها، وتنتظر حشود كبيرة لساعات حول مراكز توزيع المساعدات، في حاجة ماسة إلى الغذاء والماء والمأوى والصحة والحماية، وبدون وجود مراحيض كافية، ينتشر التغوط في الهواء الطلق، مما يزيد المخاوف من انتشار الأمراض، خاصة أثناء هطول الأمطار والفيضانات المرتبطة بها.</w:t>
      </w:r>
    </w:p>
    <w:p w14:paraId="29E908E7" w14:textId="77777777" w:rsidR="00A80B09" w:rsidRPr="00B570D7" w:rsidRDefault="00A80B09" w:rsidP="00C12BDC">
      <w:pPr>
        <w:bidi/>
        <w:spacing w:before="120" w:after="120" w:line="240" w:lineRule="auto"/>
        <w:jc w:val="both"/>
        <w:rPr>
          <w:rFonts w:ascii="Simplified Arabic" w:hAnsi="Simplified Arabic" w:cs="Simplified Arabic"/>
          <w:sz w:val="28"/>
          <w:szCs w:val="28"/>
          <w:rtl/>
        </w:rPr>
      </w:pPr>
      <w:r w:rsidRPr="00B570D7">
        <w:rPr>
          <w:rFonts w:ascii="Simplified Arabic" w:hAnsi="Simplified Arabic" w:cs="Simplified Arabic"/>
          <w:sz w:val="28"/>
          <w:szCs w:val="28"/>
          <w:rtl/>
        </w:rPr>
        <w:t xml:space="preserve">ارتفع عدد النازحين داخلياً في قطاع غزة إلى حوالي (1.9) مليون شخص، أو ما يقرب من (85%) من السكان، ومع ذلك، فإن الحصول على إحصاء دقيق يمثل تحدياً، لا سيما في ظل الصعوبات في تتبع النازحين المقيمين مع العائلات المضيفة ومحاسبة أولئك الذين عادوا إلى منازلهم خلال فترة التوقف ولكنهم ظلوا مسجلين في الأونروا والملاجئ الأخرى. تم تسجيل ما يقرب من (1.3) مليون نازح في (154) منشأة تابعة للأونروا في جميع أنحاء قطاع غزة، منهم حوالي (1.1) مليون مسجلون في (97) ملجأ للأونروا في المنطقة الوسطى </w:t>
      </w:r>
      <w:r w:rsidRPr="00B570D7">
        <w:rPr>
          <w:rFonts w:ascii="Simplified Arabic" w:hAnsi="Simplified Arabic" w:cs="Simplified Arabic"/>
          <w:sz w:val="28"/>
          <w:szCs w:val="28"/>
          <w:rtl/>
        </w:rPr>
        <w:lastRenderedPageBreak/>
        <w:t>ومحافظتي خان يونس ورفح. ويقدر أن (191,000) نازح آخر يقيمون في (124) مدرسة عامة ومستشفى، وكذلك في أماكن أخرى مثل قاعات الزفاف والمكاتب والمراكز المجتمعية. وتستضيف العائلات الباقي.</w:t>
      </w:r>
    </w:p>
    <w:p w14:paraId="6C07569D" w14:textId="77777777" w:rsidR="00A80B09" w:rsidRPr="00B570D7" w:rsidRDefault="00A80B09" w:rsidP="00C12BDC">
      <w:pPr>
        <w:bidi/>
        <w:spacing w:before="120" w:after="120" w:line="240" w:lineRule="auto"/>
        <w:jc w:val="both"/>
        <w:rPr>
          <w:rFonts w:ascii="Simplified Arabic" w:hAnsi="Simplified Arabic" w:cs="Simplified Arabic"/>
          <w:sz w:val="28"/>
          <w:szCs w:val="28"/>
          <w:rtl/>
        </w:rPr>
      </w:pPr>
      <w:r w:rsidRPr="00B570D7">
        <w:rPr>
          <w:rFonts w:ascii="Simplified Arabic" w:hAnsi="Simplified Arabic" w:cs="Simplified Arabic"/>
          <w:sz w:val="28"/>
          <w:szCs w:val="28"/>
          <w:rtl/>
        </w:rPr>
        <w:t>وبسبب الاكتظاظ وسوء الظروف الصحية في مراكز الإيواء التابعة لوكالة الأونروا، ارتفعت نسبة الأمراض والحالات السارية، مثل الإسهال وأمراض الجهاز التنفسي الحادة والالتهابات الجلدية، والتهاب الكبد الوبائي، والحالات المتعلقة بالنظافة مثل القمل، بشكلٍ ملحوظ</w:t>
      </w:r>
      <w:r w:rsidRPr="00B570D7">
        <w:rPr>
          <w:rFonts w:ascii="Simplified Arabic" w:hAnsi="Simplified Arabic" w:cs="Simplified Arabic"/>
          <w:sz w:val="28"/>
          <w:szCs w:val="28"/>
        </w:rPr>
        <w:t>.</w:t>
      </w:r>
    </w:p>
    <w:p w14:paraId="7092B6EC" w14:textId="77777777" w:rsidR="00A80B09" w:rsidRPr="00B570D7" w:rsidRDefault="00A80B09" w:rsidP="00C12BDC">
      <w:pPr>
        <w:bidi/>
        <w:spacing w:before="120" w:after="120" w:line="240" w:lineRule="auto"/>
        <w:jc w:val="both"/>
        <w:rPr>
          <w:rFonts w:ascii="Simplified Arabic" w:hAnsi="Simplified Arabic" w:cs="Simplified Arabic"/>
          <w:sz w:val="28"/>
          <w:szCs w:val="28"/>
        </w:rPr>
      </w:pPr>
      <w:r w:rsidRPr="00B570D7">
        <w:rPr>
          <w:rFonts w:ascii="Simplified Arabic" w:hAnsi="Simplified Arabic" w:cs="Simplified Arabic"/>
          <w:sz w:val="28"/>
          <w:szCs w:val="28"/>
          <w:rtl/>
        </w:rPr>
        <w:t>وأيضاً وبسبب الافتقار إلى المساحة في مراكز الإيواء في الجنوب، ينام معظم الرجال والفتية الأكبر سناً من المُهجّرين في العراء أو في ساحات المدارس أو في الشوارع، وغالباً بجوار الأسوار الخارجية لهذه المراكز. وفي أحد مراكز الإيواء التابعة للأونروا في خانيونس على الأقل، جرى إيواء عدة مئات من الأسر المُهجّرة في خيام خارج مبنى المركز</w:t>
      </w:r>
      <w:r w:rsidRPr="00B570D7">
        <w:rPr>
          <w:rFonts w:ascii="Simplified Arabic" w:hAnsi="Simplified Arabic" w:cs="Simplified Arabic"/>
          <w:sz w:val="28"/>
          <w:szCs w:val="28"/>
        </w:rPr>
        <w:t>.</w:t>
      </w:r>
      <w:r w:rsidRPr="00B570D7">
        <w:rPr>
          <w:rFonts w:ascii="Simplified Arabic" w:hAnsi="Simplified Arabic" w:cs="Simplified Arabic"/>
          <w:sz w:val="28"/>
          <w:szCs w:val="28"/>
          <w:rtl/>
        </w:rPr>
        <w:t xml:space="preserve"> وبشكل عام تشهد مراكز النزوح أوضاعاً إنسانية مزرية للغاية، واكتظاظاً كبيراً، فقد تجاوز متوسط </w:t>
      </w:r>
      <w:r w:rsidRPr="00B570D7">
        <w:rPr>
          <w:rFonts w:ascii="Times New Roman" w:hAnsi="Times New Roman" w:cs="Times New Roman" w:hint="cs"/>
          <w:sz w:val="28"/>
          <w:szCs w:val="28"/>
          <w:rtl/>
        </w:rPr>
        <w:t>​​</w:t>
      </w:r>
      <w:r w:rsidRPr="00B570D7">
        <w:rPr>
          <w:rFonts w:ascii="Simplified Arabic" w:hAnsi="Simplified Arabic" w:cs="Simplified Arabic"/>
          <w:sz w:val="28"/>
          <w:szCs w:val="28"/>
          <w:rtl/>
        </w:rPr>
        <w:t>عدد النازحين في كل ملجأ للأونروا (6,250) نازح، وهو ما يزيد بتسعة أضعاف عن القدرة الاستيعابية المقصودة، بينما يتشارك ما لا يقل عن (700) شخص في وحدة استحمام واحدة، وكل (160) شخصاً يتشاركون في مرحاض واحد.</w:t>
      </w:r>
    </w:p>
    <w:p w14:paraId="47807F88" w14:textId="77777777" w:rsidR="00A80B09" w:rsidRPr="00B570D7" w:rsidRDefault="00A80B09" w:rsidP="00C12BDC">
      <w:pPr>
        <w:bidi/>
        <w:spacing w:before="120" w:after="120" w:line="240" w:lineRule="auto"/>
        <w:jc w:val="both"/>
        <w:rPr>
          <w:rFonts w:ascii="Simplified Arabic" w:hAnsi="Simplified Arabic" w:cs="Simplified Arabic"/>
          <w:sz w:val="28"/>
          <w:szCs w:val="28"/>
          <w:rtl/>
        </w:rPr>
      </w:pPr>
      <w:r w:rsidRPr="00B570D7">
        <w:rPr>
          <w:rFonts w:ascii="Simplified Arabic" w:hAnsi="Simplified Arabic" w:cs="Simplified Arabic"/>
          <w:sz w:val="28"/>
          <w:szCs w:val="28"/>
          <w:rtl/>
        </w:rPr>
        <w:t>ومن الضروري ذكره هنا هو أن أكثر من (15%) من النازحين داخلياً يعانون من إعاقات، فيما أن معظم الملاجئ ليست مجهزة بشكل كافٍ لتلبية احتياجاتهم. كذلك، وبسبب الظروف الصعبة جداً في الملاجئ، فإن هناك مخاوف كبيرة على حياة الأشخاص ذوي الإعاقة؛ النساء الحوامل أو اللاتي أنجبن حديثاً أو المرضعات؛ الأشخاص الذين يتعافون من الإصابات أو العمليات الجراحية؛ والذين يعانون من ضعف في جهاز المناعة. كما أن الملاجئ تفتقر إلى الفرشات والأسرة الطبية اللازمة، مما يسبب تقرحات ومشاكل طبية أخرى لا يمكن علاجها في ظروف غير معقمة، وأن جُل الأغذية الموزعة لا تلبي احتياجات الأشخاص الذين يعانون من صعوبات في البلع.</w:t>
      </w:r>
    </w:p>
    <w:p w14:paraId="783FBA28" w14:textId="1E726369" w:rsidR="008575A5" w:rsidRPr="00C12BDC" w:rsidRDefault="003A2D58" w:rsidP="00C12BDC">
      <w:pPr>
        <w:pStyle w:val="ListParagraph"/>
        <w:numPr>
          <w:ilvl w:val="0"/>
          <w:numId w:val="7"/>
        </w:numPr>
        <w:bidi/>
        <w:spacing w:before="120" w:after="120" w:line="240" w:lineRule="auto"/>
        <w:jc w:val="both"/>
        <w:rPr>
          <w:rFonts w:ascii="Simplified Arabic" w:hAnsi="Simplified Arabic" w:cs="Simplified Arabic"/>
          <w:sz w:val="28"/>
          <w:szCs w:val="28"/>
          <w:rtl/>
        </w:rPr>
      </w:pPr>
      <w:r w:rsidRPr="00C12BDC">
        <w:rPr>
          <w:rFonts w:ascii="Simplified Arabic" w:hAnsi="Simplified Arabic" w:cs="Simplified Arabic"/>
          <w:b/>
          <w:bCs/>
          <w:sz w:val="28"/>
          <w:szCs w:val="28"/>
          <w:rtl/>
        </w:rPr>
        <w:t>الأضرار العينية</w:t>
      </w:r>
    </w:p>
    <w:p w14:paraId="61645510" w14:textId="77777777" w:rsidR="00A329FE" w:rsidRPr="00C12BDC" w:rsidRDefault="00A329FE" w:rsidP="00C12BDC">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C12BDC">
        <w:rPr>
          <w:rFonts w:ascii="Simplified Arabic" w:hAnsi="Simplified Arabic" w:cs="Simplified Arabic"/>
          <w:sz w:val="28"/>
          <w:szCs w:val="28"/>
          <w:rtl/>
        </w:rPr>
        <w:t>تسنى لبعض الطواقم ذات الاختصاص بالعمل على حصر الأضرار، بشكل أولي، وتشير المعلومات المتوفرة، والصادرة عن المكتب الإعلامي الحكومي في غزة بتاريخ 12/ديسمبر الحالي، بأن الاحتلال قام بتدمير قرابة (306,500) وحدة سكنية، منها (52,500) بشكل كامل، و(254,000) وحدة سكنية بشكل جزئي، و(352) مدرسة منها (75) خرجت عن الخدمة، و(126) مقرا حكومياً، و(110) مسجداً تدميراً كلياً و(196) مسجداً بشكل جزئي، و(3) كنائس تضررت بشكل جزئي، كما تم اخراج (22) مستشفى، و(110) مركزاً صحياً عن الخدمة، و(102) مركبة اسعاف تضررت بشكل كلي او جزئي.</w:t>
      </w:r>
    </w:p>
    <w:bookmarkEnd w:id="17"/>
    <w:p w14:paraId="490DBB8D" w14:textId="5D58CA55" w:rsidR="00B70B01" w:rsidRPr="00C12BDC" w:rsidRDefault="00B70B01" w:rsidP="00C12BDC">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C12BDC">
        <w:rPr>
          <w:rFonts w:ascii="Simplified Arabic" w:hAnsi="Simplified Arabic" w:cs="Simplified Arabic"/>
          <w:b/>
          <w:bCs/>
          <w:sz w:val="28"/>
          <w:szCs w:val="28"/>
          <w:rtl/>
        </w:rPr>
        <w:lastRenderedPageBreak/>
        <w:t>الاعتداءات في الضفة الغربية</w:t>
      </w:r>
      <w:bookmarkEnd w:id="16"/>
    </w:p>
    <w:p w14:paraId="0B07FEA1" w14:textId="00FA1728" w:rsidR="00E53492" w:rsidRPr="00C12BDC" w:rsidRDefault="008C6061" w:rsidP="00C12BDC">
      <w:pPr>
        <w:pStyle w:val="ListParagraph"/>
        <w:bidi/>
        <w:spacing w:before="120" w:after="120" w:line="240" w:lineRule="auto"/>
        <w:ind w:left="0"/>
        <w:rPr>
          <w:rFonts w:ascii="Simplified Arabic" w:hAnsi="Simplified Arabic" w:cs="Simplified Arabic"/>
          <w:b/>
          <w:bCs/>
          <w:sz w:val="28"/>
          <w:szCs w:val="28"/>
        </w:rPr>
      </w:pPr>
      <w:r w:rsidRPr="00C12BDC">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49FE3764" w14:textId="44B24F4C" w:rsidR="007A2BB4" w:rsidRPr="00C12BDC" w:rsidRDefault="006263A3" w:rsidP="00C12BD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C12BDC">
        <w:rPr>
          <w:rFonts w:ascii="Simplified Arabic" w:hAnsi="Simplified Arabic" w:cs="Simplified Arabic"/>
          <w:sz w:val="28"/>
          <w:szCs w:val="28"/>
          <w:rtl/>
        </w:rPr>
        <w:t>فرضت</w:t>
      </w:r>
      <w:r w:rsidR="007A2BB4" w:rsidRPr="00C12BDC">
        <w:rPr>
          <w:rFonts w:ascii="Simplified Arabic" w:hAnsi="Simplified Arabic" w:cs="Simplified Arabic"/>
          <w:sz w:val="28"/>
          <w:szCs w:val="28"/>
          <w:rtl/>
        </w:rPr>
        <w:t xml:space="preserve"> </w:t>
      </w:r>
      <w:r w:rsidR="008C6061" w:rsidRPr="00C12BDC">
        <w:rPr>
          <w:rFonts w:ascii="Simplified Arabic" w:hAnsi="Simplified Arabic" w:cs="Simplified Arabic"/>
          <w:sz w:val="28"/>
          <w:szCs w:val="28"/>
          <w:rtl/>
        </w:rPr>
        <w:t>"</w:t>
      </w:r>
      <w:r w:rsidRPr="00C12BDC">
        <w:rPr>
          <w:rFonts w:ascii="Simplified Arabic" w:hAnsi="Simplified Arabic" w:cs="Simplified Arabic"/>
          <w:sz w:val="28"/>
          <w:szCs w:val="28"/>
          <w:rtl/>
        </w:rPr>
        <w:t>إسرائيل</w:t>
      </w:r>
      <w:r w:rsidR="008C6061" w:rsidRPr="00C12BDC">
        <w:rPr>
          <w:rFonts w:ascii="Simplified Arabic" w:hAnsi="Simplified Arabic" w:cs="Simplified Arabic"/>
          <w:sz w:val="28"/>
          <w:szCs w:val="28"/>
          <w:rtl/>
        </w:rPr>
        <w:t>"</w:t>
      </w:r>
      <w:r w:rsidR="007A2BB4" w:rsidRPr="00C12BDC">
        <w:rPr>
          <w:rFonts w:ascii="Simplified Arabic" w:hAnsi="Simplified Arabic" w:cs="Simplified Arabic"/>
          <w:sz w:val="28"/>
          <w:szCs w:val="28"/>
          <w:rtl/>
        </w:rPr>
        <w:t xml:space="preserve"> قيود متعددة على حرية التنقل</w:t>
      </w:r>
      <w:r w:rsidR="001F7376" w:rsidRPr="00C12BDC">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C12BDC">
        <w:rPr>
          <w:rFonts w:ascii="Simplified Arabic" w:hAnsi="Simplified Arabic" w:cs="Simplified Arabic"/>
          <w:sz w:val="28"/>
          <w:szCs w:val="28"/>
          <w:rtl/>
        </w:rPr>
        <w:t xml:space="preserve"> بين مناطق الضفة الغربية، </w:t>
      </w:r>
      <w:r w:rsidR="001F7376" w:rsidRPr="00C12BDC">
        <w:rPr>
          <w:rFonts w:ascii="Simplified Arabic" w:hAnsi="Simplified Arabic" w:cs="Simplified Arabic"/>
          <w:sz w:val="28"/>
          <w:szCs w:val="28"/>
          <w:rtl/>
        </w:rPr>
        <w:t>ف</w:t>
      </w:r>
      <w:r w:rsidR="007A2BB4" w:rsidRPr="00C12BDC">
        <w:rPr>
          <w:rFonts w:ascii="Simplified Arabic" w:hAnsi="Simplified Arabic" w:cs="Simplified Arabic"/>
          <w:sz w:val="28"/>
          <w:szCs w:val="28"/>
          <w:rtl/>
        </w:rPr>
        <w:t>منع</w:t>
      </w:r>
      <w:r w:rsidR="001F7376" w:rsidRPr="00C12BDC">
        <w:rPr>
          <w:rFonts w:ascii="Simplified Arabic" w:hAnsi="Simplified Arabic" w:cs="Simplified Arabic"/>
          <w:sz w:val="28"/>
          <w:szCs w:val="28"/>
          <w:rtl/>
        </w:rPr>
        <w:t>ت</w:t>
      </w:r>
      <w:r w:rsidR="007A2BB4" w:rsidRPr="00C12BDC">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C12BDC">
        <w:rPr>
          <w:rFonts w:ascii="Simplified Arabic" w:hAnsi="Simplified Arabic" w:cs="Simplified Arabic"/>
          <w:sz w:val="28"/>
          <w:szCs w:val="28"/>
          <w:rtl/>
        </w:rPr>
        <w:t xml:space="preserve"> وفرضت حظر التجول على سكان المنطقة المسماة (</w:t>
      </w:r>
      <w:r w:rsidR="008033C7" w:rsidRPr="00C12BDC">
        <w:rPr>
          <w:rFonts w:ascii="Simplified Arabic" w:hAnsi="Simplified Arabic" w:cs="Simplified Arabic"/>
          <w:sz w:val="28"/>
          <w:szCs w:val="28"/>
        </w:rPr>
        <w:t>H2</w:t>
      </w:r>
      <w:r w:rsidR="008033C7" w:rsidRPr="00C12BDC">
        <w:rPr>
          <w:rFonts w:ascii="Simplified Arabic" w:hAnsi="Simplified Arabic" w:cs="Simplified Arabic"/>
          <w:sz w:val="28"/>
          <w:szCs w:val="28"/>
          <w:rtl/>
          <w:lang w:bidi="ar-JO"/>
        </w:rPr>
        <w:t>) في مدينة الخليل،</w:t>
      </w:r>
      <w:r w:rsidR="007A2BB4" w:rsidRPr="00C12BDC">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C12BDC">
        <w:rPr>
          <w:rFonts w:ascii="Simplified Arabic" w:hAnsi="Simplified Arabic" w:cs="Simplified Arabic"/>
          <w:sz w:val="28"/>
          <w:szCs w:val="28"/>
          <w:rtl/>
        </w:rPr>
        <w:t>السواتر</w:t>
      </w:r>
      <w:proofErr w:type="spellEnd"/>
      <w:r w:rsidR="007A2BB4" w:rsidRPr="00C12BDC">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C12BDC">
        <w:rPr>
          <w:rFonts w:ascii="Simplified Arabic" w:hAnsi="Simplified Arabic" w:cs="Simplified Arabic"/>
          <w:sz w:val="28"/>
          <w:szCs w:val="28"/>
          <w:rtl/>
        </w:rPr>
        <w:t>، وأماكن العمل.</w:t>
      </w:r>
    </w:p>
    <w:bookmarkEnd w:id="19"/>
    <w:p w14:paraId="4DAFD708" w14:textId="77777777" w:rsidR="00A329FE" w:rsidRPr="00C12BDC" w:rsidRDefault="00A329FE" w:rsidP="00C12BD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C12BDC">
        <w:rPr>
          <w:rFonts w:ascii="Simplified Arabic" w:hAnsi="Simplified Arabic" w:cs="Simplified Arabic"/>
          <w:sz w:val="28"/>
          <w:szCs w:val="28"/>
          <w:rtl/>
        </w:rPr>
        <w:t>منذ بدء العدوان الحربي وحتى تاريخه تم تهجير ما لا يقل عن (143) أسرة فلسطينية تضم (1,026) شخصاً، منهم (396) طفلاً/ة، من (15) تجمعًا رعويًا/بدويًا في المنطقة (ج) في الضفة الغربية، (7) من هذه التجمعات لديها مدارس لم يعد من الممكن الوصول إليها؛ وقد تعرضت (3) من هذه المدارس على الأقل للتخريب على يد جيش الاحتلال و/أو المستوطنين، وهي الآن أكثر عرضة لخطر الهدم. ويهجر سكان هذه المجتمعات أماكن تواجدهم بسبب هجمات المستوطنين و/أو جيش الاحتلال، والحد من حرية الحركة، والوصل إلى أماكن الرعي. كما تم تهجير (388) فلسطينيًا، من بينهم (182) طفلاً/ة، في أعقاب عمليات الهدم في المنطقة (ج) والقدس الشرقية، بحجة عدم ترخيص المبنى، و(68) آخرين منهم (34) طفلاً/ة في أعقاب عمليات الهدم العقابية لـ(16) منزلاً.</w:t>
      </w:r>
    </w:p>
    <w:p w14:paraId="55FB4C34" w14:textId="1DF1C57F" w:rsidR="00E24256" w:rsidRPr="00C12BDC" w:rsidRDefault="007A2BB4" w:rsidP="00C12BDC">
      <w:pPr>
        <w:numPr>
          <w:ilvl w:val="0"/>
          <w:numId w:val="1"/>
        </w:numPr>
        <w:bidi/>
        <w:spacing w:before="120" w:after="120" w:line="240" w:lineRule="auto"/>
        <w:ind w:left="0" w:firstLine="0"/>
        <w:contextualSpacing/>
        <w:jc w:val="both"/>
        <w:rPr>
          <w:rFonts w:ascii="Simplified Arabic" w:hAnsi="Simplified Arabic" w:cs="Simplified Arabic"/>
          <w:b/>
          <w:bCs/>
          <w:sz w:val="28"/>
          <w:szCs w:val="28"/>
          <w:rtl/>
        </w:rPr>
      </w:pPr>
      <w:r w:rsidRPr="00C12BDC">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C12BDC">
        <w:rPr>
          <w:rFonts w:ascii="Simplified Arabic" w:hAnsi="Simplified Arabic" w:cs="Simplified Arabic"/>
          <w:sz w:val="28"/>
          <w:szCs w:val="28"/>
          <w:rtl/>
        </w:rPr>
        <w:t xml:space="preserve"> أكثر من</w:t>
      </w:r>
      <w:r w:rsidRPr="00C12BDC">
        <w:rPr>
          <w:rFonts w:ascii="Simplified Arabic" w:hAnsi="Simplified Arabic" w:cs="Simplified Arabic"/>
          <w:sz w:val="28"/>
          <w:szCs w:val="28"/>
          <w:rtl/>
        </w:rPr>
        <w:t xml:space="preserve"> (</w:t>
      </w:r>
      <w:r w:rsidR="00A80B09" w:rsidRPr="00C12BDC">
        <w:rPr>
          <w:rFonts w:ascii="Simplified Arabic" w:hAnsi="Simplified Arabic" w:cs="Simplified Arabic"/>
          <w:sz w:val="28"/>
          <w:szCs w:val="28"/>
          <w:rtl/>
        </w:rPr>
        <w:t>343</w:t>
      </w:r>
      <w:r w:rsidRPr="00C12BDC">
        <w:rPr>
          <w:rFonts w:ascii="Simplified Arabic" w:hAnsi="Simplified Arabic" w:cs="Simplified Arabic"/>
          <w:sz w:val="28"/>
          <w:szCs w:val="28"/>
          <w:rtl/>
        </w:rPr>
        <w:t>) ه</w:t>
      </w:r>
      <w:r w:rsidR="00303012" w:rsidRPr="00C12BDC">
        <w:rPr>
          <w:rFonts w:ascii="Simplified Arabic" w:hAnsi="Simplified Arabic" w:cs="Simplified Arabic"/>
          <w:sz w:val="28"/>
          <w:szCs w:val="28"/>
          <w:rtl/>
        </w:rPr>
        <w:t>جوماً</w:t>
      </w:r>
      <w:r w:rsidRPr="00C12BDC">
        <w:rPr>
          <w:rFonts w:ascii="Simplified Arabic" w:hAnsi="Simplified Arabic" w:cs="Simplified Arabic"/>
          <w:sz w:val="28"/>
          <w:szCs w:val="28"/>
          <w:rtl/>
        </w:rPr>
        <w:t xml:space="preserve"> شنها المستوطنون ضد السكان المدنيين مما أدى إلى وقوع إصابات بينهم في (</w:t>
      </w:r>
      <w:r w:rsidR="00C0757C" w:rsidRPr="00C12BDC">
        <w:rPr>
          <w:rFonts w:ascii="Simplified Arabic" w:hAnsi="Simplified Arabic" w:cs="Simplified Arabic"/>
          <w:sz w:val="28"/>
          <w:szCs w:val="28"/>
          <w:rtl/>
        </w:rPr>
        <w:t>35</w:t>
      </w:r>
      <w:r w:rsidRPr="00C12BDC">
        <w:rPr>
          <w:rFonts w:ascii="Simplified Arabic" w:hAnsi="Simplified Arabic" w:cs="Simplified Arabic"/>
          <w:sz w:val="28"/>
          <w:szCs w:val="28"/>
          <w:rtl/>
        </w:rPr>
        <w:t>) حادثة منها، وإلحاق أضرار بالممتلكات الفلسطينية في (</w:t>
      </w:r>
      <w:r w:rsidR="00A80B09" w:rsidRPr="00C12BDC">
        <w:rPr>
          <w:rFonts w:ascii="Simplified Arabic" w:hAnsi="Simplified Arabic" w:cs="Simplified Arabic"/>
          <w:sz w:val="28"/>
          <w:szCs w:val="28"/>
          <w:rtl/>
        </w:rPr>
        <w:t>263</w:t>
      </w:r>
      <w:r w:rsidRPr="00C12BDC">
        <w:rPr>
          <w:rFonts w:ascii="Simplified Arabic" w:hAnsi="Simplified Arabic" w:cs="Simplified Arabic"/>
          <w:sz w:val="28"/>
          <w:szCs w:val="28"/>
          <w:rtl/>
        </w:rPr>
        <w:t>) حادثة منها، ووقوع إصابات وأضرار في الممتلكات في (</w:t>
      </w:r>
      <w:r w:rsidR="00E24256" w:rsidRPr="00C12BDC">
        <w:rPr>
          <w:rFonts w:ascii="Simplified Arabic" w:hAnsi="Simplified Arabic" w:cs="Simplified Arabic"/>
          <w:sz w:val="28"/>
          <w:szCs w:val="28"/>
          <w:rtl/>
        </w:rPr>
        <w:t>45</w:t>
      </w:r>
      <w:r w:rsidRPr="00C12BDC">
        <w:rPr>
          <w:rFonts w:ascii="Simplified Arabic" w:hAnsi="Simplified Arabic" w:cs="Simplified Arabic"/>
          <w:sz w:val="28"/>
          <w:szCs w:val="28"/>
          <w:rtl/>
        </w:rPr>
        <w:t xml:space="preserve">) حادثة منها. ويعكس هذا متوسطا </w:t>
      </w:r>
      <w:r w:rsidR="008B37BB" w:rsidRPr="00C12BDC">
        <w:rPr>
          <w:rFonts w:ascii="Simplified Arabic" w:hAnsi="Simplified Arabic" w:cs="Simplified Arabic"/>
          <w:sz w:val="28"/>
          <w:szCs w:val="28"/>
          <w:rtl/>
        </w:rPr>
        <w:t>قدره خمس حوادث، مقارنة بثلاثة حوادث منذ بداية العام</w:t>
      </w:r>
      <w:r w:rsidR="003C3D73" w:rsidRPr="00C12BDC">
        <w:rPr>
          <w:rFonts w:ascii="Simplified Arabic" w:hAnsi="Simplified Arabic" w:cs="Simplified Arabic"/>
          <w:sz w:val="28"/>
          <w:szCs w:val="28"/>
          <w:rtl/>
        </w:rPr>
        <w:t>.</w:t>
      </w:r>
    </w:p>
    <w:p w14:paraId="3D94512F" w14:textId="1CAEC9C4" w:rsidR="007A2BB4" w:rsidRPr="00C12BDC" w:rsidRDefault="007A2BB4" w:rsidP="00C12BDC">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C12BDC">
        <w:rPr>
          <w:rFonts w:ascii="Simplified Arabic" w:hAnsi="Simplified Arabic" w:cs="Simplified Arabic"/>
          <w:sz w:val="28"/>
          <w:szCs w:val="28"/>
          <w:rtl/>
        </w:rPr>
        <w:lastRenderedPageBreak/>
        <w:t>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الذي رافق المستوطنين أو دعمهم بشكل نشط أثناء تنفيذ الهجمات. وأعقب العديد من هذه الحوادث مواجهات بين جيش الاحتلال والمدنيين الفلسطينيين، حيث قُتل (</w:t>
      </w:r>
      <w:r w:rsidR="008B37BB" w:rsidRPr="00C12BDC">
        <w:rPr>
          <w:rFonts w:ascii="Simplified Arabic" w:hAnsi="Simplified Arabic" w:cs="Simplified Arabic"/>
          <w:sz w:val="28"/>
          <w:szCs w:val="28"/>
          <w:rtl/>
        </w:rPr>
        <w:t>9</w:t>
      </w:r>
      <w:r w:rsidRPr="00C12BDC">
        <w:rPr>
          <w:rFonts w:ascii="Simplified Arabic" w:hAnsi="Simplified Arabic" w:cs="Simplified Arabic"/>
          <w:sz w:val="28"/>
          <w:szCs w:val="28"/>
          <w:rtl/>
        </w:rPr>
        <w:t>) فلسطينيين بينهم طفل واحد وأصيب العشرات على يد المستوطنين</w:t>
      </w:r>
      <w:r w:rsidR="00D45D2B" w:rsidRPr="00C12BDC">
        <w:rPr>
          <w:rFonts w:ascii="Simplified Arabic" w:hAnsi="Simplified Arabic" w:cs="Simplified Arabic"/>
          <w:sz w:val="28"/>
          <w:szCs w:val="28"/>
          <w:rtl/>
        </w:rPr>
        <w:t>.</w:t>
      </w:r>
      <w:r w:rsidRPr="00C12BDC">
        <w:rPr>
          <w:rFonts w:ascii="Simplified Arabic" w:hAnsi="Simplified Arabic" w:cs="Simplified Arabic"/>
          <w:sz w:val="28"/>
          <w:szCs w:val="28"/>
          <w:rtl/>
        </w:rPr>
        <w:t xml:space="preserve"> </w:t>
      </w:r>
    </w:p>
    <w:p w14:paraId="2B71677A" w14:textId="0DE62CCD" w:rsidR="007A2BB4" w:rsidRPr="00C12BDC" w:rsidRDefault="000E2113" w:rsidP="00C12BD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C12BDC">
        <w:rPr>
          <w:rFonts w:ascii="Simplified Arabic" w:hAnsi="Simplified Arabic" w:cs="Simplified Arabic"/>
          <w:sz w:val="28"/>
          <w:szCs w:val="28"/>
          <w:rtl/>
        </w:rPr>
        <w:t>منذ بدء العدوان الحربي</w:t>
      </w:r>
      <w:r w:rsidR="00F225FE" w:rsidRPr="00C12BDC">
        <w:rPr>
          <w:rFonts w:ascii="Simplified Arabic" w:hAnsi="Simplified Arabic" w:cs="Simplified Arabic"/>
          <w:sz w:val="28"/>
          <w:szCs w:val="28"/>
          <w:rtl/>
        </w:rPr>
        <w:t xml:space="preserve"> في 7/أكتوبر</w:t>
      </w:r>
      <w:r w:rsidRPr="00C12BDC">
        <w:rPr>
          <w:rFonts w:ascii="Simplified Arabic" w:hAnsi="Simplified Arabic" w:cs="Simplified Arabic"/>
          <w:sz w:val="28"/>
          <w:szCs w:val="28"/>
          <w:rtl/>
        </w:rPr>
        <w:t xml:space="preserve"> </w:t>
      </w:r>
      <w:r w:rsidR="00163503" w:rsidRPr="00C12BDC">
        <w:rPr>
          <w:rFonts w:ascii="Simplified Arabic" w:hAnsi="Simplified Arabic" w:cs="Simplified Arabic"/>
          <w:sz w:val="28"/>
          <w:szCs w:val="28"/>
          <w:rtl/>
        </w:rPr>
        <w:t>استشهد</w:t>
      </w:r>
      <w:r w:rsidR="00873CF7" w:rsidRPr="00C12BDC">
        <w:rPr>
          <w:rFonts w:ascii="Simplified Arabic" w:hAnsi="Simplified Arabic" w:cs="Simplified Arabic"/>
          <w:sz w:val="28"/>
          <w:szCs w:val="28"/>
          <w:rtl/>
        </w:rPr>
        <w:t xml:space="preserve"> </w:t>
      </w:r>
      <w:r w:rsidR="00BF6F67" w:rsidRPr="00C12BDC">
        <w:rPr>
          <w:rFonts w:ascii="Simplified Arabic" w:hAnsi="Simplified Arabic" w:cs="Simplified Arabic"/>
          <w:sz w:val="28"/>
          <w:szCs w:val="28"/>
          <w:rtl/>
        </w:rPr>
        <w:t>(6)</w:t>
      </w:r>
      <w:r w:rsidR="00163503" w:rsidRPr="00C12BDC">
        <w:rPr>
          <w:rFonts w:ascii="Simplified Arabic" w:hAnsi="Simplified Arabic" w:cs="Simplified Arabic"/>
          <w:sz w:val="28"/>
          <w:szCs w:val="28"/>
          <w:rtl/>
        </w:rPr>
        <w:t xml:space="preserve"> أسرى</w:t>
      </w:r>
      <w:r w:rsidR="007A2BB4" w:rsidRPr="00C12BDC">
        <w:rPr>
          <w:rFonts w:ascii="Simplified Arabic" w:hAnsi="Simplified Arabic" w:cs="Simplified Arabic"/>
          <w:sz w:val="28"/>
          <w:szCs w:val="28"/>
          <w:rtl/>
        </w:rPr>
        <w:t xml:space="preserve"> في سجون الاحتلال في ظروف غامضة، وتحتجز القوة القائمة بالاحتلال جثمانيهما،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007A2BB4" w:rsidRPr="00C12BDC">
        <w:rPr>
          <w:rFonts w:ascii="Simplified Arabic" w:hAnsi="Simplified Arabic" w:cs="Simplified Arabic"/>
          <w:sz w:val="28"/>
          <w:szCs w:val="28"/>
          <w:rtl/>
        </w:rPr>
        <w:t>يواجهها</w:t>
      </w:r>
      <w:proofErr w:type="spellEnd"/>
      <w:r w:rsidR="007A2BB4" w:rsidRPr="00C12BDC">
        <w:rPr>
          <w:rFonts w:ascii="Simplified Arabic" w:hAnsi="Simplified Arabic" w:cs="Simplified Arabic"/>
          <w:sz w:val="28"/>
          <w:szCs w:val="28"/>
          <w:rtl/>
        </w:rPr>
        <w:t xml:space="preserve"> المحامون المختصون في زيارة السّجون.</w:t>
      </w:r>
    </w:p>
    <w:p w14:paraId="389B83DE" w14:textId="1F5508DF" w:rsidR="007A2BB4" w:rsidRPr="00C12BDC" w:rsidRDefault="007A2BB4" w:rsidP="00C12BD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C12BDC">
        <w:rPr>
          <w:rFonts w:ascii="Simplified Arabic" w:hAnsi="Simplified Arabic" w:cs="Simplified Arabic"/>
          <w:sz w:val="28"/>
          <w:szCs w:val="28"/>
          <w:rtl/>
        </w:rPr>
        <w:t xml:space="preserve">كما أبلغت إدارة السجون باحتفاظ كل معتقل/ة بغيار فقط، </w:t>
      </w:r>
      <w:r w:rsidR="004479D9" w:rsidRPr="00C12BDC">
        <w:rPr>
          <w:rFonts w:ascii="Simplified Arabic" w:hAnsi="Simplified Arabic" w:cs="Simplified Arabic"/>
          <w:sz w:val="28"/>
          <w:szCs w:val="28"/>
          <w:rtl/>
        </w:rPr>
        <w:t>واستولت</w:t>
      </w:r>
      <w:r w:rsidRPr="00C12BDC">
        <w:rPr>
          <w:rFonts w:ascii="Simplified Arabic" w:hAnsi="Simplified Arabic" w:cs="Simplified Arabic"/>
          <w:sz w:val="28"/>
          <w:szCs w:val="28"/>
          <w:rtl/>
        </w:rPr>
        <w:t xml:space="preserve"> على الملابس والأغطية والممتلكات كافة التي تبقت لديهم،</w:t>
      </w:r>
      <w:r w:rsidR="00BB1B7D" w:rsidRPr="00C12BDC">
        <w:rPr>
          <w:rFonts w:ascii="Simplified Arabic" w:hAnsi="Simplified Arabic" w:cs="Simplified Arabic"/>
          <w:sz w:val="28"/>
          <w:szCs w:val="28"/>
          <w:rtl/>
        </w:rPr>
        <w:t xml:space="preserve"> وأغلقت </w:t>
      </w:r>
      <w:r w:rsidRPr="00C12BDC">
        <w:rPr>
          <w:rFonts w:ascii="Simplified Arabic" w:hAnsi="Simplified Arabic" w:cs="Simplified Arabic"/>
          <w:sz w:val="28"/>
          <w:szCs w:val="28"/>
          <w:rtl/>
        </w:rPr>
        <w:t xml:space="preserve">الأقسام في جميع السجون وسحب </w:t>
      </w:r>
      <w:r w:rsidR="00BB1B7D" w:rsidRPr="00C12BDC">
        <w:rPr>
          <w:rFonts w:ascii="Simplified Arabic" w:hAnsi="Simplified Arabic" w:cs="Simplified Arabic"/>
          <w:sz w:val="28"/>
          <w:szCs w:val="28"/>
          <w:rtl/>
        </w:rPr>
        <w:t>أجهزة الراديو التلفزيون</w:t>
      </w:r>
      <w:r w:rsidRPr="00C12BDC">
        <w:rPr>
          <w:rFonts w:ascii="Simplified Arabic" w:hAnsi="Simplified Arabic" w:cs="Simplified Arabic"/>
          <w:sz w:val="28"/>
          <w:szCs w:val="28"/>
          <w:rtl/>
        </w:rPr>
        <w:t>،</w:t>
      </w:r>
      <w:r w:rsidR="00B7193D" w:rsidRPr="00C12BDC">
        <w:rPr>
          <w:rFonts w:ascii="Simplified Arabic" w:hAnsi="Simplified Arabic" w:cs="Simplified Arabic"/>
          <w:sz w:val="28"/>
          <w:szCs w:val="28"/>
          <w:rtl/>
        </w:rPr>
        <w:t xml:space="preserve"> كما سحبت مواد النظافة، وأدوات المطبخ، والسجائر</w:t>
      </w:r>
      <w:r w:rsidR="00BB1B7D" w:rsidRPr="00C12BDC">
        <w:rPr>
          <w:rFonts w:ascii="Simplified Arabic" w:hAnsi="Simplified Arabic" w:cs="Simplified Arabic"/>
          <w:sz w:val="28"/>
          <w:szCs w:val="28"/>
          <w:rtl/>
        </w:rPr>
        <w:t>، ومنعت المشروبات الساخنة،</w:t>
      </w:r>
      <w:r w:rsidRPr="00C12BDC">
        <w:rPr>
          <w:rFonts w:ascii="Simplified Arabic" w:hAnsi="Simplified Arabic" w:cs="Simplified Arabic"/>
          <w:sz w:val="28"/>
          <w:szCs w:val="28"/>
          <w:rtl/>
        </w:rPr>
        <w:t xml:space="preserve"> </w:t>
      </w:r>
      <w:r w:rsidR="00BB1B7D" w:rsidRPr="00C12BDC">
        <w:rPr>
          <w:rFonts w:ascii="Simplified Arabic" w:hAnsi="Simplified Arabic" w:cs="Simplified Arabic"/>
          <w:sz w:val="28"/>
          <w:szCs w:val="28"/>
          <w:rtl/>
        </w:rPr>
        <w:t>وأوقفت</w:t>
      </w:r>
      <w:r w:rsidRPr="00C12BDC">
        <w:rPr>
          <w:rFonts w:ascii="Simplified Arabic" w:hAnsi="Simplified Arabic" w:cs="Simplified Arabic"/>
          <w:sz w:val="28"/>
          <w:szCs w:val="28"/>
          <w:rtl/>
        </w:rPr>
        <w:t xml:space="preserve"> زيارات عائلات الأسرى، وقطع</w:t>
      </w:r>
      <w:r w:rsidR="00BB1B7D" w:rsidRPr="00C12BDC">
        <w:rPr>
          <w:rFonts w:ascii="Simplified Arabic" w:hAnsi="Simplified Arabic" w:cs="Simplified Arabic"/>
          <w:sz w:val="28"/>
          <w:szCs w:val="28"/>
          <w:rtl/>
        </w:rPr>
        <w:t>ت</w:t>
      </w:r>
      <w:r w:rsidRPr="00C12BDC">
        <w:rPr>
          <w:rFonts w:ascii="Simplified Arabic" w:hAnsi="Simplified Arabic" w:cs="Simplified Arabic"/>
          <w:sz w:val="28"/>
          <w:szCs w:val="28"/>
          <w:rtl/>
        </w:rPr>
        <w:t xml:space="preserve"> الكهرباء والماء عن أقسام الأسرى بين فترة وأخرى، و</w:t>
      </w:r>
      <w:r w:rsidR="00BB1B7D" w:rsidRPr="00C12BDC">
        <w:rPr>
          <w:rFonts w:ascii="Simplified Arabic" w:hAnsi="Simplified Arabic" w:cs="Simplified Arabic"/>
          <w:sz w:val="28"/>
          <w:szCs w:val="28"/>
          <w:rtl/>
        </w:rPr>
        <w:t>قللت أو حرمت الاسرى</w:t>
      </w:r>
      <w:r w:rsidRPr="00C12BDC">
        <w:rPr>
          <w:rFonts w:ascii="Simplified Arabic" w:hAnsi="Simplified Arabic" w:cs="Simplified Arabic"/>
          <w:sz w:val="28"/>
          <w:szCs w:val="28"/>
          <w:rtl/>
        </w:rPr>
        <w:t xml:space="preserve"> من الخروج إلى ساحة السجن (الفورة)،</w:t>
      </w:r>
      <w:r w:rsidR="00BB1B7D" w:rsidRPr="00C12BDC">
        <w:rPr>
          <w:rFonts w:ascii="Simplified Arabic" w:hAnsi="Simplified Arabic" w:cs="Simplified Arabic"/>
          <w:sz w:val="28"/>
          <w:szCs w:val="28"/>
          <w:rtl/>
        </w:rPr>
        <w:t xml:space="preserve"> وحرمتهم أيضاً من الذهاب إلى العيادات، أضف إلى ذلك </w:t>
      </w:r>
      <w:r w:rsidRPr="00C12BDC">
        <w:rPr>
          <w:rFonts w:ascii="Simplified Arabic" w:hAnsi="Simplified Arabic" w:cs="Simplified Arabic"/>
          <w:sz w:val="28"/>
          <w:szCs w:val="28"/>
          <w:rtl/>
        </w:rPr>
        <w:t xml:space="preserve">عمليات اقتحام </w:t>
      </w:r>
      <w:r w:rsidR="004479D9" w:rsidRPr="00C12BDC">
        <w:rPr>
          <w:rFonts w:ascii="Simplified Arabic" w:hAnsi="Simplified Arabic" w:cs="Simplified Arabic"/>
          <w:sz w:val="28"/>
          <w:szCs w:val="28"/>
          <w:rtl/>
        </w:rPr>
        <w:t>للسجون وتعمد إهانة كرامة الأسرى</w:t>
      </w:r>
      <w:r w:rsidR="009106D7" w:rsidRPr="00C12BDC">
        <w:rPr>
          <w:rFonts w:ascii="Simplified Arabic" w:hAnsi="Simplified Arabic" w:cs="Simplified Arabic"/>
          <w:sz w:val="28"/>
          <w:szCs w:val="28"/>
          <w:rtl/>
        </w:rPr>
        <w:t>،</w:t>
      </w:r>
      <w:r w:rsidR="00A93328" w:rsidRPr="00C12BDC">
        <w:rPr>
          <w:rFonts w:ascii="Simplified Arabic" w:hAnsi="Simplified Arabic" w:cs="Simplified Arabic"/>
          <w:sz w:val="28"/>
          <w:szCs w:val="28"/>
          <w:rtl/>
        </w:rPr>
        <w:t xml:space="preserve"> وأيضاً إدخال </w:t>
      </w:r>
      <w:r w:rsidR="009106D7" w:rsidRPr="00C12BDC">
        <w:rPr>
          <w:rFonts w:ascii="Simplified Arabic" w:hAnsi="Simplified Arabic" w:cs="Simplified Arabic"/>
          <w:sz w:val="28"/>
          <w:szCs w:val="28"/>
          <w:rtl/>
        </w:rPr>
        <w:t>سجناء</w:t>
      </w:r>
      <w:r w:rsidR="00A93328" w:rsidRPr="00C12BDC">
        <w:rPr>
          <w:rFonts w:ascii="Simplified Arabic" w:hAnsi="Simplified Arabic" w:cs="Simplified Arabic"/>
          <w:sz w:val="28"/>
          <w:szCs w:val="28"/>
          <w:rtl/>
        </w:rPr>
        <w:t xml:space="preserve"> جنائيين</w:t>
      </w:r>
      <w:r w:rsidR="009106D7" w:rsidRPr="00C12BDC">
        <w:rPr>
          <w:rFonts w:ascii="Simplified Arabic" w:hAnsi="Simplified Arabic" w:cs="Simplified Arabic"/>
          <w:sz w:val="28"/>
          <w:szCs w:val="28"/>
          <w:rtl/>
        </w:rPr>
        <w:t xml:space="preserve"> للمشاركة في قمع الأسرى</w:t>
      </w:r>
      <w:r w:rsidRPr="00C12BDC">
        <w:rPr>
          <w:rFonts w:ascii="Simplified Arabic" w:hAnsi="Simplified Arabic" w:cs="Simplified Arabic"/>
          <w:sz w:val="28"/>
          <w:szCs w:val="28"/>
          <w:rtl/>
        </w:rPr>
        <w:t>، وعزل أسرى ونقلهم إلى الزنازين، ونقل جماعي لأسرى غزة من سجن النقب إلى سجن نفحة</w:t>
      </w:r>
      <w:r w:rsidRPr="00C12BDC">
        <w:rPr>
          <w:rFonts w:ascii="Simplified Arabic" w:hAnsi="Simplified Arabic" w:cs="Simplified Arabic"/>
          <w:sz w:val="28"/>
          <w:szCs w:val="28"/>
        </w:rPr>
        <w:t>.</w:t>
      </w:r>
    </w:p>
    <w:p w14:paraId="5CE54BA5" w14:textId="43EF80A8" w:rsidR="00B7193D" w:rsidRPr="00C12BDC" w:rsidRDefault="00B7193D" w:rsidP="00C12BD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C12BDC">
        <w:rPr>
          <w:rFonts w:ascii="Simplified Arabic" w:hAnsi="Simplified Arabic" w:cs="Simplified Arabic"/>
          <w:sz w:val="28"/>
          <w:szCs w:val="28"/>
          <w:rtl/>
        </w:rPr>
        <w:t>منذ بداية العدوان الحربي وحتى تاريخه اعتقلت القوة القائمة بالاحتلال قرابة (</w:t>
      </w:r>
      <w:r w:rsidR="00A80B09" w:rsidRPr="00C12BDC">
        <w:rPr>
          <w:rFonts w:ascii="Simplified Arabic" w:hAnsi="Simplified Arabic" w:cs="Simplified Arabic"/>
          <w:sz w:val="28"/>
          <w:szCs w:val="28"/>
          <w:rtl/>
        </w:rPr>
        <w:t>4</w:t>
      </w:r>
      <w:r w:rsidR="00242905" w:rsidRPr="00C12BDC">
        <w:rPr>
          <w:rFonts w:ascii="Simplified Arabic" w:hAnsi="Simplified Arabic" w:cs="Simplified Arabic"/>
          <w:sz w:val="28"/>
          <w:szCs w:val="28"/>
          <w:rtl/>
        </w:rPr>
        <w:t>,</w:t>
      </w:r>
      <w:r w:rsidR="00A80B09" w:rsidRPr="00C12BDC">
        <w:rPr>
          <w:rFonts w:ascii="Simplified Arabic" w:hAnsi="Simplified Arabic" w:cs="Simplified Arabic"/>
          <w:sz w:val="28"/>
          <w:szCs w:val="28"/>
          <w:rtl/>
        </w:rPr>
        <w:t>400</w:t>
      </w:r>
      <w:r w:rsidRPr="00C12BDC">
        <w:rPr>
          <w:rFonts w:ascii="Simplified Arabic" w:hAnsi="Simplified Arabic" w:cs="Simplified Arabic"/>
          <w:sz w:val="28"/>
          <w:szCs w:val="28"/>
          <w:rtl/>
        </w:rPr>
        <w:t>) شخصاً</w:t>
      </w:r>
      <w:r w:rsidR="00525850" w:rsidRPr="00C12BDC">
        <w:rPr>
          <w:rFonts w:ascii="Simplified Arabic" w:hAnsi="Simplified Arabic" w:cs="Simplified Arabic"/>
          <w:sz w:val="28"/>
          <w:szCs w:val="28"/>
          <w:rtl/>
        </w:rPr>
        <w:t>.</w:t>
      </w:r>
    </w:p>
    <w:p w14:paraId="3F74AA6B" w14:textId="77777777" w:rsidR="00B4762E" w:rsidRPr="00C12BDC" w:rsidRDefault="00B4762E" w:rsidP="00C12BDC">
      <w:pPr>
        <w:tabs>
          <w:tab w:val="right" w:pos="90"/>
        </w:tabs>
        <w:bidi/>
        <w:spacing w:before="120" w:after="120" w:line="240" w:lineRule="auto"/>
        <w:contextualSpacing/>
        <w:jc w:val="both"/>
        <w:rPr>
          <w:rFonts w:ascii="Simplified Arabic" w:hAnsi="Simplified Arabic" w:cs="Simplified Arabic"/>
          <w:sz w:val="28"/>
          <w:szCs w:val="28"/>
          <w:rtl/>
        </w:rPr>
      </w:pPr>
    </w:p>
    <w:p w14:paraId="3BD34600" w14:textId="13123B9E" w:rsidR="004C28F4" w:rsidRPr="00C12BDC" w:rsidRDefault="008575A5" w:rsidP="00C12BDC">
      <w:pPr>
        <w:tabs>
          <w:tab w:val="right" w:pos="90"/>
        </w:tabs>
        <w:bidi/>
        <w:spacing w:before="120" w:after="120" w:line="240" w:lineRule="auto"/>
        <w:jc w:val="center"/>
        <w:rPr>
          <w:rFonts w:ascii="Simplified Arabic" w:hAnsi="Simplified Arabic" w:cs="Simplified Arabic"/>
          <w:sz w:val="28"/>
          <w:szCs w:val="28"/>
        </w:rPr>
      </w:pPr>
      <w:r w:rsidRPr="00C12BDC">
        <w:rPr>
          <w:rFonts w:ascii="Simplified Arabic" w:hAnsi="Simplified Arabic" w:cs="Simplified Arabic"/>
          <w:b/>
          <w:bCs/>
          <w:sz w:val="28"/>
          <w:szCs w:val="28"/>
          <w:rtl/>
        </w:rPr>
        <w:t>-انتهى-</w:t>
      </w:r>
    </w:p>
    <w:sectPr w:rsidR="004C28F4" w:rsidRPr="00C12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FA05" w14:textId="77777777" w:rsidR="00FD6974" w:rsidRDefault="00FD6974" w:rsidP="008575A5">
      <w:pPr>
        <w:spacing w:after="0" w:line="240" w:lineRule="auto"/>
      </w:pPr>
      <w:r>
        <w:separator/>
      </w:r>
    </w:p>
  </w:endnote>
  <w:endnote w:type="continuationSeparator" w:id="0">
    <w:p w14:paraId="5148E80C" w14:textId="77777777" w:rsidR="00FD6974" w:rsidRDefault="00FD6974" w:rsidP="008575A5">
      <w:pPr>
        <w:spacing w:after="0" w:line="240" w:lineRule="auto"/>
      </w:pPr>
      <w:r>
        <w:continuationSeparator/>
      </w:r>
    </w:p>
  </w:endnote>
  <w:endnote w:type="continuationNotice" w:id="1">
    <w:p w14:paraId="5CE985A9" w14:textId="77777777" w:rsidR="00FD6974" w:rsidRDefault="00FD6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BC3F" w14:textId="77777777" w:rsidR="00FD6974" w:rsidRDefault="00FD6974" w:rsidP="008575A5">
      <w:pPr>
        <w:spacing w:after="0" w:line="240" w:lineRule="auto"/>
      </w:pPr>
      <w:r>
        <w:separator/>
      </w:r>
    </w:p>
  </w:footnote>
  <w:footnote w:type="continuationSeparator" w:id="0">
    <w:p w14:paraId="4FD8EAD8" w14:textId="77777777" w:rsidR="00FD6974" w:rsidRDefault="00FD6974" w:rsidP="008575A5">
      <w:pPr>
        <w:spacing w:after="0" w:line="240" w:lineRule="auto"/>
      </w:pPr>
      <w:r>
        <w:continuationSeparator/>
      </w:r>
    </w:p>
  </w:footnote>
  <w:footnote w:type="continuationNotice" w:id="1">
    <w:p w14:paraId="1ED62421" w14:textId="77777777" w:rsidR="00FD6974" w:rsidRDefault="00FD6974">
      <w:pPr>
        <w:spacing w:after="0" w:line="240" w:lineRule="auto"/>
      </w:pPr>
    </w:p>
  </w:footnote>
  <w:footnote w:id="2">
    <w:p w14:paraId="2F3004AE" w14:textId="77777777" w:rsidR="00526039" w:rsidRPr="00F711DC" w:rsidRDefault="00526039" w:rsidP="00526039">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أن هذه الأرقام والبيانات غير نهائية حيث تشير العديد من المصادر أن هناك المئات من الشهداء/ات، والمصابين/ات في قطاع غزة لا يزالون تحت أنقاض المباني المدمرة بفعل القصف الكثيف والعشوائي التي يشنه الطيران الحربي لدولة الاحتلال، ولا تستطيع طواقم الدفاع المدني من انتشالهم بسبب كثافة القصف، ونقص المعدات، والتدمير شبه الكامل للبنية التحتية وبخاصة الطرق في معظم مناطق قطاع غزة، إضافة الى عدم تمكن المؤسسات المتخصصة بالرصد والتوثيق من القيام بأعمالها نتيجة عنف الهجمات. وقد تم جمع البيانات الواردة من مصادر عديدة، منها 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BC0CDF"/>
    <w:multiLevelType w:val="hybridMultilevel"/>
    <w:tmpl w:val="A510C49A"/>
    <w:lvl w:ilvl="0" w:tplc="CD2465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512F9"/>
    <w:rsid w:val="00054065"/>
    <w:rsid w:val="00055AA9"/>
    <w:rsid w:val="00056DC1"/>
    <w:rsid w:val="00060830"/>
    <w:rsid w:val="00061031"/>
    <w:rsid w:val="00061A93"/>
    <w:rsid w:val="00064DFD"/>
    <w:rsid w:val="000700F8"/>
    <w:rsid w:val="000725B3"/>
    <w:rsid w:val="000749A5"/>
    <w:rsid w:val="000A36DC"/>
    <w:rsid w:val="000A5C25"/>
    <w:rsid w:val="000C071E"/>
    <w:rsid w:val="000C7907"/>
    <w:rsid w:val="000D4B59"/>
    <w:rsid w:val="000E00D5"/>
    <w:rsid w:val="000E2113"/>
    <w:rsid w:val="000E22D4"/>
    <w:rsid w:val="000E252F"/>
    <w:rsid w:val="000E2C4D"/>
    <w:rsid w:val="000E60CE"/>
    <w:rsid w:val="000E65E8"/>
    <w:rsid w:val="000E7A37"/>
    <w:rsid w:val="000F0340"/>
    <w:rsid w:val="000F1D46"/>
    <w:rsid w:val="000F456B"/>
    <w:rsid w:val="001009BF"/>
    <w:rsid w:val="00105048"/>
    <w:rsid w:val="00110939"/>
    <w:rsid w:val="001267B8"/>
    <w:rsid w:val="001308CB"/>
    <w:rsid w:val="001357B0"/>
    <w:rsid w:val="0014441D"/>
    <w:rsid w:val="00145896"/>
    <w:rsid w:val="00146497"/>
    <w:rsid w:val="00155B71"/>
    <w:rsid w:val="00155FFC"/>
    <w:rsid w:val="0015703C"/>
    <w:rsid w:val="00163503"/>
    <w:rsid w:val="00163C7B"/>
    <w:rsid w:val="001646E6"/>
    <w:rsid w:val="0016791B"/>
    <w:rsid w:val="00171BB7"/>
    <w:rsid w:val="0017561E"/>
    <w:rsid w:val="001803CF"/>
    <w:rsid w:val="001912D1"/>
    <w:rsid w:val="00195686"/>
    <w:rsid w:val="001A42D1"/>
    <w:rsid w:val="001C3963"/>
    <w:rsid w:val="001C5674"/>
    <w:rsid w:val="001D3957"/>
    <w:rsid w:val="001D6A8F"/>
    <w:rsid w:val="001E138C"/>
    <w:rsid w:val="001E4B02"/>
    <w:rsid w:val="001E4E65"/>
    <w:rsid w:val="001E511C"/>
    <w:rsid w:val="001F7376"/>
    <w:rsid w:val="00201CC1"/>
    <w:rsid w:val="002025F1"/>
    <w:rsid w:val="002060AD"/>
    <w:rsid w:val="00206911"/>
    <w:rsid w:val="00206DE6"/>
    <w:rsid w:val="002152EC"/>
    <w:rsid w:val="00215703"/>
    <w:rsid w:val="00217274"/>
    <w:rsid w:val="00217781"/>
    <w:rsid w:val="00224EA2"/>
    <w:rsid w:val="0023421F"/>
    <w:rsid w:val="00242905"/>
    <w:rsid w:val="002472DE"/>
    <w:rsid w:val="00251884"/>
    <w:rsid w:val="00257021"/>
    <w:rsid w:val="0027571C"/>
    <w:rsid w:val="0027782C"/>
    <w:rsid w:val="002832E2"/>
    <w:rsid w:val="00286382"/>
    <w:rsid w:val="00290FD8"/>
    <w:rsid w:val="002A4BFF"/>
    <w:rsid w:val="002A4C70"/>
    <w:rsid w:val="002A6842"/>
    <w:rsid w:val="002C34F6"/>
    <w:rsid w:val="002C413C"/>
    <w:rsid w:val="002C5B05"/>
    <w:rsid w:val="002D1B67"/>
    <w:rsid w:val="002D20B7"/>
    <w:rsid w:val="002D70EA"/>
    <w:rsid w:val="002D7687"/>
    <w:rsid w:val="002E4DB6"/>
    <w:rsid w:val="002E50A1"/>
    <w:rsid w:val="002E50FA"/>
    <w:rsid w:val="002E6EEB"/>
    <w:rsid w:val="002F2E62"/>
    <w:rsid w:val="002F3199"/>
    <w:rsid w:val="00303012"/>
    <w:rsid w:val="003039CC"/>
    <w:rsid w:val="003072E6"/>
    <w:rsid w:val="00315C09"/>
    <w:rsid w:val="003338BB"/>
    <w:rsid w:val="003413F9"/>
    <w:rsid w:val="00344174"/>
    <w:rsid w:val="003443F5"/>
    <w:rsid w:val="0034721F"/>
    <w:rsid w:val="00347264"/>
    <w:rsid w:val="003523C5"/>
    <w:rsid w:val="00353138"/>
    <w:rsid w:val="00357F2E"/>
    <w:rsid w:val="00361587"/>
    <w:rsid w:val="0038073F"/>
    <w:rsid w:val="00383A38"/>
    <w:rsid w:val="0038590A"/>
    <w:rsid w:val="00387CA3"/>
    <w:rsid w:val="00390A98"/>
    <w:rsid w:val="00392740"/>
    <w:rsid w:val="003A2D58"/>
    <w:rsid w:val="003A4F33"/>
    <w:rsid w:val="003A5A3D"/>
    <w:rsid w:val="003B16B2"/>
    <w:rsid w:val="003B3F09"/>
    <w:rsid w:val="003B3FA2"/>
    <w:rsid w:val="003B5960"/>
    <w:rsid w:val="003C0350"/>
    <w:rsid w:val="003C149D"/>
    <w:rsid w:val="003C303E"/>
    <w:rsid w:val="003C3D73"/>
    <w:rsid w:val="003D1E85"/>
    <w:rsid w:val="003E0C3E"/>
    <w:rsid w:val="003F49C0"/>
    <w:rsid w:val="003F552D"/>
    <w:rsid w:val="003F7B97"/>
    <w:rsid w:val="00401654"/>
    <w:rsid w:val="00401C5A"/>
    <w:rsid w:val="00413A2C"/>
    <w:rsid w:val="004179F1"/>
    <w:rsid w:val="00420352"/>
    <w:rsid w:val="004269D3"/>
    <w:rsid w:val="00430198"/>
    <w:rsid w:val="00433B88"/>
    <w:rsid w:val="00434D1C"/>
    <w:rsid w:val="00436F39"/>
    <w:rsid w:val="00440ECB"/>
    <w:rsid w:val="00445567"/>
    <w:rsid w:val="004479D9"/>
    <w:rsid w:val="00450830"/>
    <w:rsid w:val="00456D19"/>
    <w:rsid w:val="00460F1D"/>
    <w:rsid w:val="00481E48"/>
    <w:rsid w:val="00483CE0"/>
    <w:rsid w:val="00484A0F"/>
    <w:rsid w:val="00487555"/>
    <w:rsid w:val="00490338"/>
    <w:rsid w:val="004B2E04"/>
    <w:rsid w:val="004B7EB9"/>
    <w:rsid w:val="004C1E42"/>
    <w:rsid w:val="004C28F4"/>
    <w:rsid w:val="004C62C7"/>
    <w:rsid w:val="004C6BC9"/>
    <w:rsid w:val="004D0226"/>
    <w:rsid w:val="004D14D0"/>
    <w:rsid w:val="004D3AEC"/>
    <w:rsid w:val="004E5DF1"/>
    <w:rsid w:val="004E6E1D"/>
    <w:rsid w:val="00512235"/>
    <w:rsid w:val="005131D1"/>
    <w:rsid w:val="005131FA"/>
    <w:rsid w:val="00513459"/>
    <w:rsid w:val="00521779"/>
    <w:rsid w:val="005220BA"/>
    <w:rsid w:val="00524801"/>
    <w:rsid w:val="00525850"/>
    <w:rsid w:val="00526039"/>
    <w:rsid w:val="00526F36"/>
    <w:rsid w:val="00533270"/>
    <w:rsid w:val="005341C7"/>
    <w:rsid w:val="00535768"/>
    <w:rsid w:val="0053613B"/>
    <w:rsid w:val="005416E3"/>
    <w:rsid w:val="00547426"/>
    <w:rsid w:val="00547D0A"/>
    <w:rsid w:val="00551574"/>
    <w:rsid w:val="005573B6"/>
    <w:rsid w:val="00565669"/>
    <w:rsid w:val="00570979"/>
    <w:rsid w:val="00583C6F"/>
    <w:rsid w:val="00593B0F"/>
    <w:rsid w:val="005955E8"/>
    <w:rsid w:val="005B5C2D"/>
    <w:rsid w:val="005B716C"/>
    <w:rsid w:val="005B716E"/>
    <w:rsid w:val="005B753A"/>
    <w:rsid w:val="005C4BF0"/>
    <w:rsid w:val="005D273B"/>
    <w:rsid w:val="005D5E69"/>
    <w:rsid w:val="005E29D1"/>
    <w:rsid w:val="005E73E7"/>
    <w:rsid w:val="005F4988"/>
    <w:rsid w:val="005F4A1A"/>
    <w:rsid w:val="00602226"/>
    <w:rsid w:val="00612D9C"/>
    <w:rsid w:val="00613A27"/>
    <w:rsid w:val="006263A3"/>
    <w:rsid w:val="00626408"/>
    <w:rsid w:val="00642B1F"/>
    <w:rsid w:val="00647DF3"/>
    <w:rsid w:val="00652EB4"/>
    <w:rsid w:val="006609FE"/>
    <w:rsid w:val="00660D5C"/>
    <w:rsid w:val="0066422B"/>
    <w:rsid w:val="00665E70"/>
    <w:rsid w:val="00666B9A"/>
    <w:rsid w:val="00666C0A"/>
    <w:rsid w:val="00666C32"/>
    <w:rsid w:val="006817BD"/>
    <w:rsid w:val="00683983"/>
    <w:rsid w:val="0069511D"/>
    <w:rsid w:val="00697E6B"/>
    <w:rsid w:val="006B1B57"/>
    <w:rsid w:val="006B72AC"/>
    <w:rsid w:val="006C0896"/>
    <w:rsid w:val="006C2CF0"/>
    <w:rsid w:val="006C3E42"/>
    <w:rsid w:val="006D5F3C"/>
    <w:rsid w:val="006E63A2"/>
    <w:rsid w:val="006E6B4A"/>
    <w:rsid w:val="006F0A0F"/>
    <w:rsid w:val="00712A7B"/>
    <w:rsid w:val="0072033A"/>
    <w:rsid w:val="00724742"/>
    <w:rsid w:val="00724FD1"/>
    <w:rsid w:val="0073111B"/>
    <w:rsid w:val="007420A9"/>
    <w:rsid w:val="007516B1"/>
    <w:rsid w:val="00752FC7"/>
    <w:rsid w:val="00753425"/>
    <w:rsid w:val="00754ACA"/>
    <w:rsid w:val="007555CD"/>
    <w:rsid w:val="007615AB"/>
    <w:rsid w:val="007708CF"/>
    <w:rsid w:val="00781C5B"/>
    <w:rsid w:val="0078678B"/>
    <w:rsid w:val="00796FEF"/>
    <w:rsid w:val="007A2B41"/>
    <w:rsid w:val="007A2BB4"/>
    <w:rsid w:val="007A6B7B"/>
    <w:rsid w:val="007B73BB"/>
    <w:rsid w:val="007C1A48"/>
    <w:rsid w:val="007C37AD"/>
    <w:rsid w:val="007E6C50"/>
    <w:rsid w:val="007F0D93"/>
    <w:rsid w:val="007F18DF"/>
    <w:rsid w:val="007F408A"/>
    <w:rsid w:val="007F6709"/>
    <w:rsid w:val="00803208"/>
    <w:rsid w:val="008033C7"/>
    <w:rsid w:val="00817E31"/>
    <w:rsid w:val="00820FB1"/>
    <w:rsid w:val="00827154"/>
    <w:rsid w:val="00830CE2"/>
    <w:rsid w:val="00850592"/>
    <w:rsid w:val="008511EE"/>
    <w:rsid w:val="00851E43"/>
    <w:rsid w:val="008559EF"/>
    <w:rsid w:val="008575A5"/>
    <w:rsid w:val="00861677"/>
    <w:rsid w:val="00864811"/>
    <w:rsid w:val="00866770"/>
    <w:rsid w:val="0087234A"/>
    <w:rsid w:val="00873CF7"/>
    <w:rsid w:val="008773A1"/>
    <w:rsid w:val="00880E60"/>
    <w:rsid w:val="00883942"/>
    <w:rsid w:val="008A28C0"/>
    <w:rsid w:val="008A5DEC"/>
    <w:rsid w:val="008B37BB"/>
    <w:rsid w:val="008B4E51"/>
    <w:rsid w:val="008B4F97"/>
    <w:rsid w:val="008B5A95"/>
    <w:rsid w:val="008B6B1E"/>
    <w:rsid w:val="008C1DB3"/>
    <w:rsid w:val="008C6061"/>
    <w:rsid w:val="008C78A2"/>
    <w:rsid w:val="008D4175"/>
    <w:rsid w:val="008D6EA1"/>
    <w:rsid w:val="008E61E1"/>
    <w:rsid w:val="008F470F"/>
    <w:rsid w:val="00903A4F"/>
    <w:rsid w:val="00904263"/>
    <w:rsid w:val="009106D7"/>
    <w:rsid w:val="00914788"/>
    <w:rsid w:val="00917F05"/>
    <w:rsid w:val="00922B18"/>
    <w:rsid w:val="009254B3"/>
    <w:rsid w:val="00930AA5"/>
    <w:rsid w:val="00935265"/>
    <w:rsid w:val="009467BA"/>
    <w:rsid w:val="009472C5"/>
    <w:rsid w:val="009508C0"/>
    <w:rsid w:val="00962F07"/>
    <w:rsid w:val="00976806"/>
    <w:rsid w:val="00981A20"/>
    <w:rsid w:val="00983F57"/>
    <w:rsid w:val="00984773"/>
    <w:rsid w:val="00985AAB"/>
    <w:rsid w:val="00987282"/>
    <w:rsid w:val="009A2D4C"/>
    <w:rsid w:val="009A2E73"/>
    <w:rsid w:val="009B2B61"/>
    <w:rsid w:val="009B2EC0"/>
    <w:rsid w:val="009B71B9"/>
    <w:rsid w:val="009C12A0"/>
    <w:rsid w:val="009C47E4"/>
    <w:rsid w:val="009C50C9"/>
    <w:rsid w:val="009D0935"/>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543D0"/>
    <w:rsid w:val="00A55281"/>
    <w:rsid w:val="00A607A2"/>
    <w:rsid w:val="00A64032"/>
    <w:rsid w:val="00A65682"/>
    <w:rsid w:val="00A67667"/>
    <w:rsid w:val="00A73766"/>
    <w:rsid w:val="00A7577D"/>
    <w:rsid w:val="00A76F57"/>
    <w:rsid w:val="00A80B09"/>
    <w:rsid w:val="00A819E1"/>
    <w:rsid w:val="00A83578"/>
    <w:rsid w:val="00A860DA"/>
    <w:rsid w:val="00A93328"/>
    <w:rsid w:val="00AA08C6"/>
    <w:rsid w:val="00AB1D82"/>
    <w:rsid w:val="00AB50E3"/>
    <w:rsid w:val="00AB5868"/>
    <w:rsid w:val="00AB7E8C"/>
    <w:rsid w:val="00AC3C3B"/>
    <w:rsid w:val="00AC442F"/>
    <w:rsid w:val="00AC5545"/>
    <w:rsid w:val="00AD04CD"/>
    <w:rsid w:val="00AE2E85"/>
    <w:rsid w:val="00AF25D2"/>
    <w:rsid w:val="00B011F5"/>
    <w:rsid w:val="00B0752D"/>
    <w:rsid w:val="00B10E3A"/>
    <w:rsid w:val="00B11508"/>
    <w:rsid w:val="00B239DC"/>
    <w:rsid w:val="00B327D4"/>
    <w:rsid w:val="00B40ACF"/>
    <w:rsid w:val="00B42D58"/>
    <w:rsid w:val="00B453AB"/>
    <w:rsid w:val="00B4762E"/>
    <w:rsid w:val="00B54617"/>
    <w:rsid w:val="00B605CA"/>
    <w:rsid w:val="00B64D23"/>
    <w:rsid w:val="00B663EA"/>
    <w:rsid w:val="00B70B01"/>
    <w:rsid w:val="00B7139F"/>
    <w:rsid w:val="00B7193D"/>
    <w:rsid w:val="00B721D8"/>
    <w:rsid w:val="00B74BB7"/>
    <w:rsid w:val="00B77D0C"/>
    <w:rsid w:val="00B80E4D"/>
    <w:rsid w:val="00B80ECE"/>
    <w:rsid w:val="00B82EFD"/>
    <w:rsid w:val="00B84503"/>
    <w:rsid w:val="00B858A4"/>
    <w:rsid w:val="00B879C2"/>
    <w:rsid w:val="00B90305"/>
    <w:rsid w:val="00B92C75"/>
    <w:rsid w:val="00BA3233"/>
    <w:rsid w:val="00BB06C1"/>
    <w:rsid w:val="00BB1B7D"/>
    <w:rsid w:val="00BB40DB"/>
    <w:rsid w:val="00BB42CC"/>
    <w:rsid w:val="00BD015F"/>
    <w:rsid w:val="00BD6EE6"/>
    <w:rsid w:val="00BE710D"/>
    <w:rsid w:val="00BF0BA7"/>
    <w:rsid w:val="00BF383C"/>
    <w:rsid w:val="00BF3A5B"/>
    <w:rsid w:val="00BF4F7A"/>
    <w:rsid w:val="00BF6F67"/>
    <w:rsid w:val="00C05826"/>
    <w:rsid w:val="00C0757C"/>
    <w:rsid w:val="00C12BDC"/>
    <w:rsid w:val="00C17E3E"/>
    <w:rsid w:val="00C25319"/>
    <w:rsid w:val="00C26674"/>
    <w:rsid w:val="00C32864"/>
    <w:rsid w:val="00C40B02"/>
    <w:rsid w:val="00C47254"/>
    <w:rsid w:val="00C5085E"/>
    <w:rsid w:val="00C50A86"/>
    <w:rsid w:val="00C50CE5"/>
    <w:rsid w:val="00C51818"/>
    <w:rsid w:val="00C51837"/>
    <w:rsid w:val="00C51CA1"/>
    <w:rsid w:val="00C707D4"/>
    <w:rsid w:val="00C73806"/>
    <w:rsid w:val="00C85D3B"/>
    <w:rsid w:val="00C97B2F"/>
    <w:rsid w:val="00CB7AA3"/>
    <w:rsid w:val="00CC2F36"/>
    <w:rsid w:val="00CD5699"/>
    <w:rsid w:val="00CD62BE"/>
    <w:rsid w:val="00CE01A7"/>
    <w:rsid w:val="00CE023B"/>
    <w:rsid w:val="00CE1FB5"/>
    <w:rsid w:val="00CE347B"/>
    <w:rsid w:val="00CE35EC"/>
    <w:rsid w:val="00CE4D10"/>
    <w:rsid w:val="00CE7314"/>
    <w:rsid w:val="00CF3C99"/>
    <w:rsid w:val="00CF5ADB"/>
    <w:rsid w:val="00D06A8F"/>
    <w:rsid w:val="00D06D99"/>
    <w:rsid w:val="00D13B46"/>
    <w:rsid w:val="00D2323D"/>
    <w:rsid w:val="00D249EF"/>
    <w:rsid w:val="00D27274"/>
    <w:rsid w:val="00D27481"/>
    <w:rsid w:val="00D33456"/>
    <w:rsid w:val="00D44317"/>
    <w:rsid w:val="00D45D2B"/>
    <w:rsid w:val="00D55B66"/>
    <w:rsid w:val="00D708B2"/>
    <w:rsid w:val="00D70AF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60FC"/>
    <w:rsid w:val="00DD7C45"/>
    <w:rsid w:val="00DE2A7E"/>
    <w:rsid w:val="00DE30AA"/>
    <w:rsid w:val="00DE366C"/>
    <w:rsid w:val="00DE470D"/>
    <w:rsid w:val="00DF0006"/>
    <w:rsid w:val="00E02902"/>
    <w:rsid w:val="00E04223"/>
    <w:rsid w:val="00E06D08"/>
    <w:rsid w:val="00E06DE3"/>
    <w:rsid w:val="00E13265"/>
    <w:rsid w:val="00E16C7E"/>
    <w:rsid w:val="00E17428"/>
    <w:rsid w:val="00E23D2D"/>
    <w:rsid w:val="00E24256"/>
    <w:rsid w:val="00E24F18"/>
    <w:rsid w:val="00E3433F"/>
    <w:rsid w:val="00E41BE5"/>
    <w:rsid w:val="00E434F2"/>
    <w:rsid w:val="00E43E73"/>
    <w:rsid w:val="00E467EC"/>
    <w:rsid w:val="00E504A1"/>
    <w:rsid w:val="00E53492"/>
    <w:rsid w:val="00E607B9"/>
    <w:rsid w:val="00E60CAE"/>
    <w:rsid w:val="00E626DA"/>
    <w:rsid w:val="00E812B7"/>
    <w:rsid w:val="00E860E8"/>
    <w:rsid w:val="00E87DF4"/>
    <w:rsid w:val="00E96E28"/>
    <w:rsid w:val="00E96FDB"/>
    <w:rsid w:val="00EA0E84"/>
    <w:rsid w:val="00EA1833"/>
    <w:rsid w:val="00EA685B"/>
    <w:rsid w:val="00EB6056"/>
    <w:rsid w:val="00EB7CF3"/>
    <w:rsid w:val="00EC243C"/>
    <w:rsid w:val="00EC4C14"/>
    <w:rsid w:val="00ED1B07"/>
    <w:rsid w:val="00EE549A"/>
    <w:rsid w:val="00EF26FB"/>
    <w:rsid w:val="00EF59D6"/>
    <w:rsid w:val="00F0008C"/>
    <w:rsid w:val="00F0547D"/>
    <w:rsid w:val="00F05BDF"/>
    <w:rsid w:val="00F12734"/>
    <w:rsid w:val="00F131C6"/>
    <w:rsid w:val="00F14DE7"/>
    <w:rsid w:val="00F17D40"/>
    <w:rsid w:val="00F225FE"/>
    <w:rsid w:val="00F2469B"/>
    <w:rsid w:val="00F31CB4"/>
    <w:rsid w:val="00F35DC3"/>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43FD"/>
    <w:rsid w:val="00FB45F8"/>
    <w:rsid w:val="00FB5DBF"/>
    <w:rsid w:val="00FC34B3"/>
    <w:rsid w:val="00FC52C2"/>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purl.org/dc/elements/1.1/"/>
    <ds:schemaRef ds:uri="http://purl.org/dc/dcmitype/"/>
    <ds:schemaRef ds:uri="http://schemas.microsoft.com/office/2006/metadata/properties"/>
    <ds:schemaRef ds:uri="http://www.w3.org/XML/1998/namespace"/>
    <ds:schemaRef ds:uri="d7e47de4-7730-4673-b231-8e75d3d1e493"/>
    <ds:schemaRef ds:uri="http://schemas.microsoft.com/office/infopath/2007/PartnerControls"/>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97AD5F4E-33B4-467A-B5C1-C3E5A4E1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9</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55</cp:revision>
  <dcterms:created xsi:type="dcterms:W3CDTF">2023-11-09T08:04:00Z</dcterms:created>
  <dcterms:modified xsi:type="dcterms:W3CDTF">2023-1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